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FCF3" w14:textId="03F97EF7" w:rsidR="00E54571" w:rsidRDefault="00264C54" w:rsidP="00186A6C">
      <w:pPr>
        <w:pStyle w:val="Title"/>
        <w:pBdr>
          <w:top w:val="double" w:sz="4" w:space="1" w:color="auto"/>
          <w:left w:val="double" w:sz="4" w:space="4" w:color="auto"/>
          <w:bottom w:val="double" w:sz="4" w:space="1" w:color="auto"/>
          <w:right w:val="double" w:sz="4" w:space="4" w:color="auto"/>
        </w:pBdr>
        <w:rPr>
          <w:rFonts w:ascii="Arial" w:hAnsi="Arial" w:cs="Arial"/>
          <w:b w:val="0"/>
          <w:bCs w:val="0"/>
          <w:u w:val="none"/>
        </w:rPr>
      </w:pPr>
      <w:r>
        <w:rPr>
          <w:rFonts w:ascii="Arial" w:hAnsi="Arial" w:cs="Arial"/>
          <w:b w:val="0"/>
          <w:bCs w:val="0"/>
          <w:u w:val="none"/>
        </w:rPr>
        <w:t>S.73 Firefighter Cancer Working Group</w:t>
      </w:r>
    </w:p>
    <w:p w14:paraId="5835D8EF" w14:textId="04CF113F" w:rsidR="00084BFE" w:rsidRDefault="00556519" w:rsidP="00DC7BFB">
      <w:pPr>
        <w:pStyle w:val="Title"/>
        <w:pBdr>
          <w:top w:val="double" w:sz="4" w:space="1" w:color="auto"/>
          <w:left w:val="double" w:sz="4" w:space="4" w:color="auto"/>
          <w:bottom w:val="double" w:sz="4" w:space="1" w:color="auto"/>
          <w:right w:val="double" w:sz="4" w:space="4" w:color="auto"/>
        </w:pBdr>
        <w:rPr>
          <w:rFonts w:ascii="Arial" w:hAnsi="Arial" w:cs="Arial"/>
          <w:b w:val="0"/>
          <w:bCs w:val="0"/>
        </w:rPr>
      </w:pPr>
      <w:r w:rsidRPr="00E54571">
        <w:rPr>
          <w:rFonts w:ascii="Arial" w:hAnsi="Arial" w:cs="Arial"/>
          <w:b w:val="0"/>
          <w:bCs w:val="0"/>
          <w:u w:val="none"/>
        </w:rPr>
        <w:t>T</w:t>
      </w:r>
      <w:r w:rsidR="00264C54">
        <w:rPr>
          <w:rFonts w:ascii="Arial" w:hAnsi="Arial" w:cs="Arial"/>
          <w:b w:val="0"/>
          <w:bCs w:val="0"/>
          <w:u w:val="none"/>
        </w:rPr>
        <w:t>hur</w:t>
      </w:r>
      <w:r w:rsidRPr="00E54571">
        <w:rPr>
          <w:rFonts w:ascii="Arial" w:hAnsi="Arial" w:cs="Arial"/>
          <w:b w:val="0"/>
          <w:bCs w:val="0"/>
          <w:u w:val="none"/>
        </w:rPr>
        <w:t>s</w:t>
      </w:r>
      <w:r w:rsidR="005B108B" w:rsidRPr="00E54571">
        <w:rPr>
          <w:rFonts w:ascii="Arial" w:hAnsi="Arial" w:cs="Arial"/>
          <w:b w:val="0"/>
          <w:bCs w:val="0"/>
          <w:u w:val="none"/>
        </w:rPr>
        <w:t>day</w:t>
      </w:r>
      <w:r w:rsidR="00D81C12" w:rsidRPr="00E54571">
        <w:rPr>
          <w:rFonts w:ascii="Arial" w:hAnsi="Arial" w:cs="Arial"/>
          <w:b w:val="0"/>
          <w:bCs w:val="0"/>
          <w:u w:val="none"/>
        </w:rPr>
        <w:t>,</w:t>
      </w:r>
      <w:r w:rsidR="005B108B" w:rsidRPr="00E54571">
        <w:rPr>
          <w:rFonts w:ascii="Arial" w:hAnsi="Arial" w:cs="Arial"/>
          <w:b w:val="0"/>
          <w:bCs w:val="0"/>
          <w:u w:val="none"/>
        </w:rPr>
        <w:t xml:space="preserve"> </w:t>
      </w:r>
      <w:r w:rsidR="00666411">
        <w:rPr>
          <w:rFonts w:ascii="Arial" w:hAnsi="Arial" w:cs="Arial"/>
          <w:b w:val="0"/>
          <w:bCs w:val="0"/>
          <w:u w:val="none"/>
        </w:rPr>
        <w:t xml:space="preserve">September </w:t>
      </w:r>
      <w:r w:rsidR="00F3253A">
        <w:rPr>
          <w:rFonts w:ascii="Arial" w:hAnsi="Arial" w:cs="Arial"/>
          <w:b w:val="0"/>
          <w:bCs w:val="0"/>
          <w:u w:val="none"/>
        </w:rPr>
        <w:t>28</w:t>
      </w:r>
      <w:r w:rsidR="00666411">
        <w:rPr>
          <w:rFonts w:ascii="Arial" w:hAnsi="Arial" w:cs="Arial"/>
          <w:b w:val="0"/>
          <w:bCs w:val="0"/>
          <w:u w:val="none"/>
        </w:rPr>
        <w:t>th</w:t>
      </w:r>
      <w:r w:rsidR="00655A86" w:rsidRPr="00E54571">
        <w:rPr>
          <w:rFonts w:ascii="Arial" w:hAnsi="Arial" w:cs="Arial"/>
          <w:b w:val="0"/>
          <w:bCs w:val="0"/>
          <w:u w:val="none"/>
        </w:rPr>
        <w:t>,</w:t>
      </w:r>
      <w:r w:rsidR="00417D10" w:rsidRPr="00E54571">
        <w:rPr>
          <w:rFonts w:ascii="Arial" w:hAnsi="Arial" w:cs="Arial"/>
          <w:b w:val="0"/>
          <w:bCs w:val="0"/>
          <w:u w:val="none"/>
        </w:rPr>
        <w:t xml:space="preserve"> 202</w:t>
      </w:r>
      <w:r w:rsidR="00CE1BEB">
        <w:rPr>
          <w:rFonts w:ascii="Arial" w:hAnsi="Arial" w:cs="Arial"/>
          <w:b w:val="0"/>
          <w:bCs w:val="0"/>
          <w:u w:val="none"/>
        </w:rPr>
        <w:t>3</w:t>
      </w:r>
    </w:p>
    <w:p w14:paraId="24D0304D" w14:textId="77777777" w:rsidR="00A827AD" w:rsidRPr="00530703" w:rsidRDefault="00A827AD" w:rsidP="00B67576">
      <w:pPr>
        <w:jc w:val="center"/>
        <w:rPr>
          <w:rFonts w:ascii="Arial" w:hAnsi="Arial" w:cs="Arial"/>
          <w:b/>
          <w:bCs/>
          <w:u w:val="single"/>
        </w:rPr>
      </w:pPr>
    </w:p>
    <w:p w14:paraId="4EE0F075" w14:textId="2EB19B70" w:rsidR="00C1613D" w:rsidRDefault="00C1613D" w:rsidP="00186A6C">
      <w:pPr>
        <w:ind w:left="720"/>
        <w:jc w:val="center"/>
        <w:rPr>
          <w:rFonts w:ascii="Cambria" w:hAnsi="Cambria"/>
          <w:b/>
          <w:szCs w:val="24"/>
        </w:rPr>
      </w:pPr>
      <w:bookmarkStart w:id="0" w:name="OLE_LINK1"/>
      <w:bookmarkStart w:id="1" w:name="OLE_LINK2"/>
      <w:r>
        <w:rPr>
          <w:rFonts w:ascii="Cambria" w:hAnsi="Cambria"/>
          <w:b/>
          <w:szCs w:val="24"/>
        </w:rPr>
        <w:t xml:space="preserve">Virtual meeting started at </w:t>
      </w:r>
      <w:r w:rsidR="00264C54">
        <w:rPr>
          <w:rFonts w:ascii="Cambria" w:hAnsi="Cambria"/>
          <w:b/>
          <w:szCs w:val="24"/>
        </w:rPr>
        <w:t>2</w:t>
      </w:r>
      <w:r>
        <w:rPr>
          <w:rFonts w:ascii="Cambria" w:hAnsi="Cambria"/>
          <w:b/>
          <w:szCs w:val="24"/>
        </w:rPr>
        <w:t>:</w:t>
      </w:r>
      <w:r w:rsidR="00583DC0">
        <w:rPr>
          <w:rFonts w:ascii="Cambria" w:hAnsi="Cambria"/>
          <w:b/>
          <w:szCs w:val="24"/>
        </w:rPr>
        <w:t>00</w:t>
      </w:r>
      <w:r>
        <w:rPr>
          <w:rFonts w:ascii="Cambria" w:hAnsi="Cambria"/>
          <w:b/>
          <w:szCs w:val="24"/>
        </w:rPr>
        <w:t xml:space="preserve"> </w:t>
      </w:r>
      <w:r w:rsidR="00264C54">
        <w:rPr>
          <w:rFonts w:ascii="Cambria" w:hAnsi="Cambria"/>
          <w:b/>
          <w:szCs w:val="24"/>
        </w:rPr>
        <w:t>p</w:t>
      </w:r>
      <w:r>
        <w:rPr>
          <w:rFonts w:ascii="Cambria" w:hAnsi="Cambria"/>
          <w:b/>
          <w:szCs w:val="24"/>
        </w:rPr>
        <w:t>m</w:t>
      </w:r>
    </w:p>
    <w:p w14:paraId="0A78A93E" w14:textId="77777777" w:rsidR="00C1613D" w:rsidRDefault="00C1613D" w:rsidP="00D91140">
      <w:pPr>
        <w:ind w:left="720"/>
        <w:rPr>
          <w:rFonts w:ascii="Cambria" w:hAnsi="Cambria"/>
          <w:b/>
          <w:szCs w:val="24"/>
        </w:rPr>
      </w:pPr>
    </w:p>
    <w:p w14:paraId="0EDE92D2" w14:textId="40B09199" w:rsidR="00C1613D" w:rsidRDefault="00264C54" w:rsidP="00D91140">
      <w:pPr>
        <w:ind w:left="720"/>
        <w:rPr>
          <w:rFonts w:ascii="Cambria" w:hAnsi="Cambria"/>
          <w:bCs/>
          <w:szCs w:val="24"/>
        </w:rPr>
      </w:pPr>
      <w:r>
        <w:rPr>
          <w:rFonts w:ascii="Cambria" w:hAnsi="Cambria"/>
          <w:b/>
          <w:szCs w:val="24"/>
        </w:rPr>
        <w:t xml:space="preserve">Participants: </w:t>
      </w:r>
    </w:p>
    <w:p w14:paraId="1CAB3585" w14:textId="5F021F0E" w:rsidR="00264C54" w:rsidRPr="00264C54" w:rsidRDefault="00264C54" w:rsidP="00264C54">
      <w:pPr>
        <w:pStyle w:val="ListParagraph"/>
        <w:numPr>
          <w:ilvl w:val="0"/>
          <w:numId w:val="52"/>
        </w:numPr>
        <w:rPr>
          <w:rFonts w:ascii="Cambria" w:hAnsi="Cambria"/>
          <w:bCs/>
          <w:szCs w:val="24"/>
        </w:rPr>
      </w:pPr>
      <w:r>
        <w:rPr>
          <w:rFonts w:ascii="Cambria" w:hAnsi="Cambria"/>
          <w:bCs/>
          <w:szCs w:val="24"/>
        </w:rPr>
        <w:t xml:space="preserve">Robert Sponable, Michael Skaza, Brad Reed, Dean Gilmore, Cindy Ell, Chris Dube, </w:t>
      </w:r>
      <w:r w:rsidR="00666411">
        <w:rPr>
          <w:rFonts w:ascii="Cambria" w:hAnsi="Cambria"/>
          <w:bCs/>
          <w:szCs w:val="24"/>
        </w:rPr>
        <w:t>Michael Desrochers</w:t>
      </w:r>
    </w:p>
    <w:p w14:paraId="4A097C17" w14:textId="77777777" w:rsidR="00B7506A" w:rsidRDefault="00B7506A" w:rsidP="00D91140">
      <w:pPr>
        <w:ind w:left="720"/>
        <w:rPr>
          <w:rFonts w:ascii="Cambria" w:hAnsi="Cambria"/>
          <w:b/>
          <w:szCs w:val="24"/>
        </w:rPr>
      </w:pPr>
    </w:p>
    <w:p w14:paraId="43B626D0" w14:textId="2F3C0A89" w:rsidR="00264C54" w:rsidRDefault="00264C54" w:rsidP="00264C54">
      <w:pPr>
        <w:widowControl w:val="0"/>
        <w:tabs>
          <w:tab w:val="left" w:pos="477"/>
        </w:tabs>
        <w:autoSpaceDE w:val="0"/>
        <w:autoSpaceDN w:val="0"/>
        <w:ind w:left="119"/>
        <w:rPr>
          <w:rFonts w:asciiTheme="majorHAnsi" w:hAnsiTheme="majorHAnsi"/>
          <w:b/>
          <w:bCs/>
          <w:sz w:val="22"/>
        </w:rPr>
      </w:pPr>
      <w:r>
        <w:rPr>
          <w:sz w:val="22"/>
        </w:rPr>
        <w:tab/>
      </w:r>
      <w:r>
        <w:rPr>
          <w:sz w:val="22"/>
        </w:rPr>
        <w:tab/>
      </w:r>
      <w:r w:rsidR="00CD6BA4">
        <w:rPr>
          <w:rFonts w:asciiTheme="majorHAnsi" w:hAnsiTheme="majorHAnsi"/>
          <w:b/>
          <w:bCs/>
          <w:sz w:val="22"/>
        </w:rPr>
        <w:t>Approve Minutes of previous meeting</w:t>
      </w:r>
    </w:p>
    <w:p w14:paraId="651BC34B" w14:textId="647B3AAC" w:rsidR="00B967D8" w:rsidRPr="00EE0323" w:rsidRDefault="00EE0323" w:rsidP="00CD6BA4">
      <w:pPr>
        <w:pStyle w:val="ListParagraph"/>
        <w:widowControl w:val="0"/>
        <w:numPr>
          <w:ilvl w:val="0"/>
          <w:numId w:val="52"/>
        </w:numPr>
        <w:tabs>
          <w:tab w:val="left" w:pos="477"/>
        </w:tabs>
        <w:autoSpaceDE w:val="0"/>
        <w:autoSpaceDN w:val="0"/>
        <w:rPr>
          <w:rFonts w:asciiTheme="majorHAnsi" w:hAnsiTheme="majorHAnsi"/>
          <w:b/>
          <w:bCs/>
        </w:rPr>
      </w:pPr>
      <w:r>
        <w:rPr>
          <w:rFonts w:asciiTheme="majorHAnsi" w:hAnsiTheme="majorHAnsi"/>
        </w:rPr>
        <w:t>Minutes approved by all.</w:t>
      </w:r>
    </w:p>
    <w:p w14:paraId="044178EF" w14:textId="77777777" w:rsidR="00EE0323" w:rsidRPr="00CD6BA4" w:rsidRDefault="00EE0323" w:rsidP="00EE0323">
      <w:pPr>
        <w:pStyle w:val="ListParagraph"/>
        <w:widowControl w:val="0"/>
        <w:tabs>
          <w:tab w:val="left" w:pos="477"/>
        </w:tabs>
        <w:autoSpaceDE w:val="0"/>
        <w:autoSpaceDN w:val="0"/>
        <w:ind w:left="1440"/>
        <w:rPr>
          <w:rFonts w:asciiTheme="majorHAnsi" w:hAnsiTheme="majorHAnsi"/>
          <w:b/>
          <w:bCs/>
        </w:rPr>
      </w:pPr>
    </w:p>
    <w:p w14:paraId="32277E1B" w14:textId="78AEA32B" w:rsidR="00B967D8" w:rsidRDefault="00B967D8" w:rsidP="00B967D8">
      <w:pPr>
        <w:widowControl w:val="0"/>
        <w:tabs>
          <w:tab w:val="left" w:pos="477"/>
        </w:tabs>
        <w:autoSpaceDE w:val="0"/>
        <w:autoSpaceDN w:val="0"/>
        <w:rPr>
          <w:rFonts w:asciiTheme="majorHAnsi" w:hAnsiTheme="majorHAnsi"/>
          <w:b/>
          <w:bCs/>
        </w:rPr>
      </w:pPr>
      <w:r>
        <w:rPr>
          <w:rFonts w:asciiTheme="majorHAnsi" w:hAnsiTheme="majorHAnsi"/>
          <w:b/>
          <w:bCs/>
        </w:rPr>
        <w:tab/>
      </w:r>
      <w:r>
        <w:rPr>
          <w:rFonts w:asciiTheme="majorHAnsi" w:hAnsiTheme="majorHAnsi"/>
          <w:b/>
          <w:bCs/>
        </w:rPr>
        <w:tab/>
      </w:r>
      <w:r w:rsidR="00423CE5">
        <w:rPr>
          <w:rFonts w:asciiTheme="majorHAnsi" w:hAnsiTheme="majorHAnsi"/>
          <w:b/>
          <w:bCs/>
        </w:rPr>
        <w:t xml:space="preserve">Update on information gathered since last </w:t>
      </w:r>
      <w:proofErr w:type="gramStart"/>
      <w:r w:rsidR="00423CE5">
        <w:rPr>
          <w:rFonts w:asciiTheme="majorHAnsi" w:hAnsiTheme="majorHAnsi"/>
          <w:b/>
          <w:bCs/>
        </w:rPr>
        <w:t>meeting</w:t>
      </w:r>
      <w:proofErr w:type="gramEnd"/>
    </w:p>
    <w:p w14:paraId="082CF7A3" w14:textId="13356FFD" w:rsidR="00F3253A" w:rsidRPr="0079087D" w:rsidRDefault="00F3253A" w:rsidP="00F3253A">
      <w:pPr>
        <w:pStyle w:val="ListParagraph"/>
        <w:widowControl w:val="0"/>
        <w:numPr>
          <w:ilvl w:val="0"/>
          <w:numId w:val="52"/>
        </w:numPr>
        <w:tabs>
          <w:tab w:val="left" w:pos="477"/>
        </w:tabs>
        <w:autoSpaceDE w:val="0"/>
        <w:autoSpaceDN w:val="0"/>
        <w:rPr>
          <w:rFonts w:asciiTheme="majorHAnsi" w:hAnsiTheme="majorHAnsi"/>
          <w:b/>
          <w:bCs/>
        </w:rPr>
      </w:pPr>
      <w:r>
        <w:rPr>
          <w:rFonts w:asciiTheme="majorHAnsi" w:hAnsiTheme="majorHAnsi"/>
        </w:rPr>
        <w:t xml:space="preserve">PPE Costs – Brad contacted representatives that sell five different sets of gear. That information was compiled into an excel spreadsheet and shared with the group. The average price was $3500, strictly coat and pants. Brad updated the spreadsheet to include prices for the entire ensemble and sent it back out to the group. It is important to note in the report that the prices for everything </w:t>
      </w:r>
      <w:r w:rsidR="00D14E66">
        <w:rPr>
          <w:rFonts w:asciiTheme="majorHAnsi" w:hAnsiTheme="majorHAnsi"/>
        </w:rPr>
        <w:t>are</w:t>
      </w:r>
      <w:r>
        <w:rPr>
          <w:rFonts w:asciiTheme="majorHAnsi" w:hAnsiTheme="majorHAnsi"/>
        </w:rPr>
        <w:t xml:space="preserve"> increasing drastically. </w:t>
      </w:r>
    </w:p>
    <w:p w14:paraId="743A4AA2" w14:textId="543C60C3" w:rsidR="0079087D" w:rsidRPr="001E074E" w:rsidRDefault="0079087D" w:rsidP="00F3253A">
      <w:pPr>
        <w:pStyle w:val="ListParagraph"/>
        <w:widowControl w:val="0"/>
        <w:numPr>
          <w:ilvl w:val="0"/>
          <w:numId w:val="52"/>
        </w:numPr>
        <w:tabs>
          <w:tab w:val="left" w:pos="477"/>
        </w:tabs>
        <w:autoSpaceDE w:val="0"/>
        <w:autoSpaceDN w:val="0"/>
        <w:rPr>
          <w:rFonts w:asciiTheme="majorHAnsi" w:hAnsiTheme="majorHAnsi"/>
          <w:b/>
          <w:bCs/>
        </w:rPr>
      </w:pPr>
      <w:r>
        <w:rPr>
          <w:rFonts w:asciiTheme="majorHAnsi" w:hAnsiTheme="majorHAnsi"/>
        </w:rPr>
        <w:t xml:space="preserve">Estimated Firefighter count and demographic information – Mike and staff have compiled the demographics. The age breakdown will follow the ACS age group breakdown. There are some gaps in data, </w:t>
      </w:r>
      <w:r w:rsidR="004941E9">
        <w:rPr>
          <w:rFonts w:asciiTheme="majorHAnsi" w:hAnsiTheme="majorHAnsi"/>
        </w:rPr>
        <w:t>particularly for</w:t>
      </w:r>
      <w:r>
        <w:rPr>
          <w:rFonts w:asciiTheme="majorHAnsi" w:hAnsiTheme="majorHAnsi"/>
        </w:rPr>
        <w:t xml:space="preserve"> the over 50 age range</w:t>
      </w:r>
      <w:r w:rsidR="004941E9">
        <w:rPr>
          <w:rFonts w:asciiTheme="majorHAnsi" w:hAnsiTheme="majorHAnsi"/>
        </w:rPr>
        <w:t xml:space="preserve"> as the Fire Academy is less likely to see those folks at training</w:t>
      </w:r>
      <w:r>
        <w:rPr>
          <w:rFonts w:asciiTheme="majorHAnsi" w:hAnsiTheme="majorHAnsi"/>
        </w:rPr>
        <w:t xml:space="preserve">. Mike </w:t>
      </w:r>
      <w:r w:rsidR="004941E9">
        <w:rPr>
          <w:rFonts w:asciiTheme="majorHAnsi" w:hAnsiTheme="majorHAnsi"/>
        </w:rPr>
        <w:t>will</w:t>
      </w:r>
      <w:r>
        <w:rPr>
          <w:rFonts w:asciiTheme="majorHAnsi" w:hAnsiTheme="majorHAnsi"/>
        </w:rPr>
        <w:t xml:space="preserve"> work on creating a survey </w:t>
      </w:r>
      <w:r w:rsidR="004941E9">
        <w:rPr>
          <w:rFonts w:asciiTheme="majorHAnsi" w:hAnsiTheme="majorHAnsi"/>
        </w:rPr>
        <w:t xml:space="preserve">for all fire departments asking how many people are </w:t>
      </w:r>
      <w:proofErr w:type="gramStart"/>
      <w:r w:rsidR="004941E9">
        <w:rPr>
          <w:rFonts w:asciiTheme="majorHAnsi" w:hAnsiTheme="majorHAnsi"/>
        </w:rPr>
        <w:t>on</w:t>
      </w:r>
      <w:proofErr w:type="gramEnd"/>
      <w:r w:rsidR="004941E9">
        <w:rPr>
          <w:rFonts w:asciiTheme="majorHAnsi" w:hAnsiTheme="majorHAnsi"/>
        </w:rPr>
        <w:t xml:space="preserve"> the department, ages, and gender</w:t>
      </w:r>
      <w:r w:rsidR="001E074E">
        <w:rPr>
          <w:rFonts w:asciiTheme="majorHAnsi" w:hAnsiTheme="majorHAnsi"/>
        </w:rPr>
        <w:t xml:space="preserve"> and cancer cases. This survey will only apply to active members. Mike will create a draft survey and send it to the group for review. </w:t>
      </w:r>
    </w:p>
    <w:p w14:paraId="7695B7B2" w14:textId="5F47A993" w:rsidR="00C83251" w:rsidRPr="00231A0C" w:rsidRDefault="00042B1E" w:rsidP="004849DE">
      <w:pPr>
        <w:pStyle w:val="ListParagraph"/>
        <w:widowControl w:val="0"/>
        <w:numPr>
          <w:ilvl w:val="0"/>
          <w:numId w:val="52"/>
        </w:numPr>
        <w:tabs>
          <w:tab w:val="left" w:pos="477"/>
        </w:tabs>
        <w:autoSpaceDE w:val="0"/>
        <w:autoSpaceDN w:val="0"/>
      </w:pPr>
      <w:r w:rsidRPr="009B281E">
        <w:rPr>
          <w:rFonts w:asciiTheme="majorHAnsi" w:hAnsiTheme="majorHAnsi"/>
        </w:rPr>
        <w:t xml:space="preserve">Number of Vermonters registered in National Firefighter Cancer Registry </w:t>
      </w:r>
      <w:r w:rsidR="00441B4C" w:rsidRPr="009B281E">
        <w:rPr>
          <w:rFonts w:asciiTheme="majorHAnsi" w:hAnsiTheme="majorHAnsi"/>
        </w:rPr>
        <w:t>–</w:t>
      </w:r>
      <w:r w:rsidRPr="009B281E">
        <w:rPr>
          <w:rFonts w:asciiTheme="majorHAnsi" w:hAnsiTheme="majorHAnsi"/>
        </w:rPr>
        <w:t xml:space="preserve"> </w:t>
      </w:r>
      <w:r w:rsidR="00441B4C" w:rsidRPr="009B281E">
        <w:rPr>
          <w:rFonts w:asciiTheme="majorHAnsi" w:hAnsiTheme="majorHAnsi"/>
        </w:rPr>
        <w:t xml:space="preserve">Cindy has an email out to </w:t>
      </w:r>
      <w:r w:rsidR="00EA5FF6" w:rsidRPr="009B281E">
        <w:rPr>
          <w:rFonts w:asciiTheme="majorHAnsi" w:hAnsiTheme="majorHAnsi"/>
        </w:rPr>
        <w:t xml:space="preserve">Dr. Kenny Fent/Miriam Calkins requesting the number of Vermonters </w:t>
      </w:r>
      <w:r w:rsidR="001030D7" w:rsidRPr="009B281E">
        <w:rPr>
          <w:rFonts w:asciiTheme="majorHAnsi" w:hAnsiTheme="majorHAnsi"/>
        </w:rPr>
        <w:t>registered in the National CDC FF Cancer Registry.</w:t>
      </w:r>
    </w:p>
    <w:p w14:paraId="0669FB28" w14:textId="0CD6E533" w:rsidR="00F10016" w:rsidRPr="00F10016" w:rsidRDefault="00F10016" w:rsidP="00F10016">
      <w:pPr>
        <w:pStyle w:val="ListParagraph"/>
        <w:numPr>
          <w:ilvl w:val="0"/>
          <w:numId w:val="52"/>
        </w:numPr>
        <w:rPr>
          <w:sz w:val="22"/>
        </w:rPr>
      </w:pPr>
      <w:r>
        <w:t xml:space="preserve">Follow-up to water from PPE cleaning / equipment at fire stations or on a fire scene- see local/ county and state environmental &amp; water filtration/ discharge codes. The national fire station building standard from NFPA </w:t>
      </w:r>
      <w:proofErr w:type="gramStart"/>
      <w:r>
        <w:t>under</w:t>
      </w:r>
      <w:proofErr w:type="gramEnd"/>
      <w:r>
        <w:t xml:space="preserve"> new update and about to be released. More info NFPA committee and from </w:t>
      </w:r>
      <w:r w:rsidR="00035E98">
        <w:t>architect’s</w:t>
      </w:r>
      <w:r>
        <w:t xml:space="preserve"> forthcoming.</w:t>
      </w:r>
    </w:p>
    <w:p w14:paraId="2FDCFAAA" w14:textId="0029A0C2" w:rsidR="007D12B5" w:rsidRPr="007D12B5" w:rsidRDefault="007D12B5" w:rsidP="00C60966">
      <w:pPr>
        <w:widowControl w:val="0"/>
        <w:tabs>
          <w:tab w:val="left" w:pos="477"/>
        </w:tabs>
        <w:autoSpaceDE w:val="0"/>
        <w:autoSpaceDN w:val="0"/>
        <w:rPr>
          <w:rFonts w:ascii="Cambria" w:hAnsi="Cambria"/>
          <w:szCs w:val="24"/>
        </w:rPr>
      </w:pPr>
    </w:p>
    <w:p w14:paraId="278F3A3E" w14:textId="5AC61B18" w:rsidR="008C30B3" w:rsidRDefault="008C30B3" w:rsidP="008C30B3">
      <w:pPr>
        <w:widowControl w:val="0"/>
        <w:tabs>
          <w:tab w:val="left" w:pos="477"/>
          <w:tab w:val="num" w:pos="1620"/>
        </w:tabs>
        <w:autoSpaceDE w:val="0"/>
        <w:autoSpaceDN w:val="0"/>
        <w:rPr>
          <w:rFonts w:asciiTheme="majorHAnsi" w:hAnsiTheme="majorHAnsi"/>
          <w:b/>
          <w:bCs/>
        </w:rPr>
      </w:pPr>
      <w:r>
        <w:rPr>
          <w:rFonts w:asciiTheme="majorHAnsi" w:hAnsiTheme="majorHAnsi"/>
          <w:b/>
          <w:bCs/>
        </w:rPr>
        <w:tab/>
      </w:r>
      <w:r w:rsidR="003B1D59">
        <w:rPr>
          <w:rFonts w:asciiTheme="majorHAnsi" w:hAnsiTheme="majorHAnsi"/>
          <w:b/>
          <w:bCs/>
        </w:rPr>
        <w:t xml:space="preserve">    Identify next steps and assign tasks for next </w:t>
      </w:r>
      <w:proofErr w:type="gramStart"/>
      <w:r w:rsidR="003B1D59">
        <w:rPr>
          <w:rFonts w:asciiTheme="majorHAnsi" w:hAnsiTheme="majorHAnsi"/>
          <w:b/>
          <w:bCs/>
        </w:rPr>
        <w:t>meeting</w:t>
      </w:r>
      <w:proofErr w:type="gramEnd"/>
    </w:p>
    <w:p w14:paraId="6A4D1DFE" w14:textId="65319A4C" w:rsidR="008A6206" w:rsidRDefault="00D65552" w:rsidP="008A6206">
      <w:pPr>
        <w:pStyle w:val="ListParagraph"/>
        <w:widowControl w:val="0"/>
        <w:numPr>
          <w:ilvl w:val="0"/>
          <w:numId w:val="52"/>
        </w:numPr>
        <w:tabs>
          <w:tab w:val="left" w:pos="477"/>
          <w:tab w:val="num" w:pos="1620"/>
        </w:tabs>
        <w:autoSpaceDE w:val="0"/>
        <w:autoSpaceDN w:val="0"/>
        <w:rPr>
          <w:rFonts w:ascii="Cambria" w:hAnsi="Cambria"/>
          <w:szCs w:val="24"/>
        </w:rPr>
      </w:pPr>
      <w:r>
        <w:rPr>
          <w:rFonts w:ascii="Cambria" w:hAnsi="Cambria"/>
          <w:szCs w:val="24"/>
        </w:rPr>
        <w:t xml:space="preserve">Bob to contact Bob Duvall to get numbers from </w:t>
      </w:r>
      <w:r w:rsidR="00223161">
        <w:rPr>
          <w:rFonts w:ascii="Cambria" w:hAnsi="Cambria"/>
          <w:szCs w:val="24"/>
        </w:rPr>
        <w:t>the annual NFPA</w:t>
      </w:r>
      <w:r w:rsidR="001D6116">
        <w:rPr>
          <w:rFonts w:ascii="Cambria" w:hAnsi="Cambria"/>
          <w:szCs w:val="24"/>
        </w:rPr>
        <w:t xml:space="preserve"> Fire Experience</w:t>
      </w:r>
      <w:r w:rsidR="00223161">
        <w:rPr>
          <w:rFonts w:ascii="Cambria" w:hAnsi="Cambria"/>
          <w:szCs w:val="24"/>
        </w:rPr>
        <w:t xml:space="preserve"> survey. </w:t>
      </w:r>
    </w:p>
    <w:p w14:paraId="04D4BDFF" w14:textId="33CF07F6" w:rsidR="008A6206" w:rsidRDefault="008A6206" w:rsidP="008A6206">
      <w:pPr>
        <w:pStyle w:val="ListParagraph"/>
        <w:widowControl w:val="0"/>
        <w:numPr>
          <w:ilvl w:val="0"/>
          <w:numId w:val="52"/>
        </w:numPr>
        <w:tabs>
          <w:tab w:val="left" w:pos="477"/>
          <w:tab w:val="num" w:pos="1620"/>
        </w:tabs>
        <w:autoSpaceDE w:val="0"/>
        <w:autoSpaceDN w:val="0"/>
        <w:rPr>
          <w:rFonts w:ascii="Cambria" w:hAnsi="Cambria"/>
          <w:szCs w:val="24"/>
        </w:rPr>
      </w:pPr>
      <w:r>
        <w:rPr>
          <w:rFonts w:ascii="Cambria" w:hAnsi="Cambria"/>
          <w:szCs w:val="24"/>
        </w:rPr>
        <w:t xml:space="preserve">Mike will send out a draft of the survey to the group once completed. </w:t>
      </w:r>
    </w:p>
    <w:p w14:paraId="3C4A9EC0" w14:textId="4C421CC8" w:rsidR="005C2F67" w:rsidRPr="008A6206" w:rsidRDefault="005C2F67" w:rsidP="008A6206">
      <w:pPr>
        <w:pStyle w:val="ListParagraph"/>
        <w:widowControl w:val="0"/>
        <w:numPr>
          <w:ilvl w:val="0"/>
          <w:numId w:val="52"/>
        </w:numPr>
        <w:tabs>
          <w:tab w:val="left" w:pos="477"/>
          <w:tab w:val="num" w:pos="1620"/>
        </w:tabs>
        <w:autoSpaceDE w:val="0"/>
        <w:autoSpaceDN w:val="0"/>
        <w:rPr>
          <w:rFonts w:ascii="Cambria" w:hAnsi="Cambria"/>
          <w:szCs w:val="24"/>
        </w:rPr>
      </w:pPr>
      <w:r>
        <w:rPr>
          <w:rFonts w:ascii="Cambria" w:hAnsi="Cambria"/>
          <w:szCs w:val="24"/>
        </w:rPr>
        <w:t xml:space="preserve">Director Desrochers will </w:t>
      </w:r>
      <w:proofErr w:type="gramStart"/>
      <w:r>
        <w:rPr>
          <w:rFonts w:ascii="Cambria" w:hAnsi="Cambria"/>
          <w:szCs w:val="24"/>
        </w:rPr>
        <w:t>look into</w:t>
      </w:r>
      <w:proofErr w:type="gramEnd"/>
      <w:r>
        <w:rPr>
          <w:rFonts w:ascii="Cambria" w:hAnsi="Cambria"/>
          <w:szCs w:val="24"/>
        </w:rPr>
        <w:t xml:space="preserve"> whether or not Fire Investigators are included in the legislation. </w:t>
      </w:r>
    </w:p>
    <w:p w14:paraId="3998FD5C" w14:textId="77777777" w:rsidR="000D28B1" w:rsidRDefault="000D28B1" w:rsidP="000D28B1">
      <w:pPr>
        <w:widowControl w:val="0"/>
        <w:tabs>
          <w:tab w:val="left" w:pos="477"/>
          <w:tab w:val="num" w:pos="1620"/>
        </w:tabs>
        <w:autoSpaceDE w:val="0"/>
        <w:autoSpaceDN w:val="0"/>
        <w:rPr>
          <w:rFonts w:ascii="Cambria" w:hAnsi="Cambria"/>
          <w:szCs w:val="24"/>
        </w:rPr>
      </w:pPr>
    </w:p>
    <w:p w14:paraId="28737628" w14:textId="709750F3" w:rsidR="003D0AC1" w:rsidRDefault="003D0AC1" w:rsidP="000D28B1">
      <w:pPr>
        <w:widowControl w:val="0"/>
        <w:tabs>
          <w:tab w:val="left" w:pos="477"/>
          <w:tab w:val="num" w:pos="1620"/>
        </w:tabs>
        <w:autoSpaceDE w:val="0"/>
        <w:autoSpaceDN w:val="0"/>
        <w:rPr>
          <w:rFonts w:ascii="Cambria" w:hAnsi="Cambria"/>
          <w:b/>
          <w:bCs/>
          <w:szCs w:val="24"/>
        </w:rPr>
      </w:pPr>
      <w:r>
        <w:rPr>
          <w:rFonts w:ascii="Cambria" w:hAnsi="Cambria"/>
          <w:szCs w:val="24"/>
        </w:rPr>
        <w:tab/>
        <w:t xml:space="preserve">  </w:t>
      </w:r>
      <w:r>
        <w:rPr>
          <w:rFonts w:ascii="Cambria" w:hAnsi="Cambria"/>
          <w:b/>
          <w:bCs/>
          <w:szCs w:val="24"/>
        </w:rPr>
        <w:t xml:space="preserve">   Other business</w:t>
      </w:r>
    </w:p>
    <w:p w14:paraId="29CB74F1" w14:textId="1633E657" w:rsidR="001E074E" w:rsidRPr="004D7854" w:rsidRDefault="001E074E" w:rsidP="001E074E">
      <w:pPr>
        <w:pStyle w:val="ListParagraph"/>
        <w:widowControl w:val="0"/>
        <w:numPr>
          <w:ilvl w:val="0"/>
          <w:numId w:val="52"/>
        </w:numPr>
        <w:tabs>
          <w:tab w:val="left" w:pos="477"/>
        </w:tabs>
        <w:autoSpaceDE w:val="0"/>
        <w:autoSpaceDN w:val="0"/>
        <w:rPr>
          <w:rFonts w:asciiTheme="majorHAnsi" w:hAnsiTheme="majorHAnsi"/>
          <w:b/>
          <w:bCs/>
        </w:rPr>
      </w:pPr>
      <w:r>
        <w:rPr>
          <w:rFonts w:asciiTheme="majorHAnsi" w:hAnsiTheme="majorHAnsi"/>
        </w:rPr>
        <w:t xml:space="preserve">Director Desrochers </w:t>
      </w:r>
      <w:r w:rsidR="00231A0C">
        <w:rPr>
          <w:rFonts w:asciiTheme="majorHAnsi" w:hAnsiTheme="majorHAnsi"/>
        </w:rPr>
        <w:t>indicated</w:t>
      </w:r>
      <w:r>
        <w:rPr>
          <w:rFonts w:asciiTheme="majorHAnsi" w:hAnsiTheme="majorHAnsi"/>
        </w:rPr>
        <w:t xml:space="preserve"> that Dirk Anderson is looking for information on the number of incidences of certain cancers in the firefighter population. Mike will forward the email to Cindy so she can compile the information that Dirk is requesting. </w:t>
      </w:r>
    </w:p>
    <w:p w14:paraId="7D485ABF" w14:textId="426AB608" w:rsidR="004D7854" w:rsidRPr="00B41099" w:rsidRDefault="004D7854" w:rsidP="001E074E">
      <w:pPr>
        <w:pStyle w:val="ListParagraph"/>
        <w:widowControl w:val="0"/>
        <w:numPr>
          <w:ilvl w:val="0"/>
          <w:numId w:val="52"/>
        </w:numPr>
        <w:tabs>
          <w:tab w:val="left" w:pos="477"/>
        </w:tabs>
        <w:autoSpaceDE w:val="0"/>
        <w:autoSpaceDN w:val="0"/>
        <w:rPr>
          <w:rFonts w:asciiTheme="majorHAnsi" w:hAnsiTheme="majorHAnsi"/>
          <w:b/>
          <w:bCs/>
        </w:rPr>
      </w:pPr>
      <w:r>
        <w:rPr>
          <w:rFonts w:asciiTheme="majorHAnsi" w:hAnsiTheme="majorHAnsi"/>
        </w:rPr>
        <w:t xml:space="preserve">Cindy has reached out to three different </w:t>
      </w:r>
      <w:r w:rsidR="006B2959">
        <w:rPr>
          <w:rFonts w:asciiTheme="majorHAnsi" w:hAnsiTheme="majorHAnsi"/>
        </w:rPr>
        <w:t xml:space="preserve">companies to request pricing </w:t>
      </w:r>
      <w:r w:rsidR="00CE5170">
        <w:rPr>
          <w:rFonts w:asciiTheme="majorHAnsi" w:hAnsiTheme="majorHAnsi"/>
        </w:rPr>
        <w:t xml:space="preserve">on basic Firefighter physicals. </w:t>
      </w:r>
    </w:p>
    <w:p w14:paraId="1D999CC8" w14:textId="52774805" w:rsidR="00B41099" w:rsidRPr="0079087D" w:rsidRDefault="00B41099" w:rsidP="001E074E">
      <w:pPr>
        <w:pStyle w:val="ListParagraph"/>
        <w:widowControl w:val="0"/>
        <w:numPr>
          <w:ilvl w:val="0"/>
          <w:numId w:val="52"/>
        </w:numPr>
        <w:tabs>
          <w:tab w:val="left" w:pos="477"/>
        </w:tabs>
        <w:autoSpaceDE w:val="0"/>
        <w:autoSpaceDN w:val="0"/>
        <w:rPr>
          <w:rFonts w:asciiTheme="majorHAnsi" w:hAnsiTheme="majorHAnsi"/>
          <w:b/>
          <w:bCs/>
        </w:rPr>
      </w:pPr>
      <w:r>
        <w:rPr>
          <w:rFonts w:asciiTheme="majorHAnsi" w:hAnsiTheme="majorHAnsi"/>
        </w:rPr>
        <w:t xml:space="preserve">Director Desrochers has been in contact with the Department of </w:t>
      </w:r>
      <w:proofErr w:type="gramStart"/>
      <w:r>
        <w:rPr>
          <w:rFonts w:asciiTheme="majorHAnsi" w:hAnsiTheme="majorHAnsi"/>
        </w:rPr>
        <w:t>Health</w:t>
      </w:r>
      <w:proofErr w:type="gramEnd"/>
      <w:r>
        <w:rPr>
          <w:rFonts w:asciiTheme="majorHAnsi" w:hAnsiTheme="majorHAnsi"/>
        </w:rPr>
        <w:t xml:space="preserve"> and we will have an answer soon </w:t>
      </w:r>
      <w:r w:rsidR="00035E98">
        <w:rPr>
          <w:rFonts w:asciiTheme="majorHAnsi" w:hAnsiTheme="majorHAnsi"/>
        </w:rPr>
        <w:t xml:space="preserve">on whether they ask what the occupation is in their cancer reporting system. </w:t>
      </w:r>
    </w:p>
    <w:p w14:paraId="011750E3" w14:textId="77777777" w:rsidR="001E074E" w:rsidRDefault="001E074E" w:rsidP="000D28B1">
      <w:pPr>
        <w:widowControl w:val="0"/>
        <w:tabs>
          <w:tab w:val="left" w:pos="477"/>
          <w:tab w:val="num" w:pos="1620"/>
        </w:tabs>
        <w:autoSpaceDE w:val="0"/>
        <w:autoSpaceDN w:val="0"/>
        <w:rPr>
          <w:rFonts w:ascii="Cambria" w:hAnsi="Cambria"/>
          <w:b/>
          <w:bCs/>
          <w:szCs w:val="24"/>
        </w:rPr>
      </w:pPr>
    </w:p>
    <w:bookmarkEnd w:id="0"/>
    <w:bookmarkEnd w:id="1"/>
    <w:p w14:paraId="1A2BB543" w14:textId="77777777" w:rsidR="00DC2C17" w:rsidRPr="00DC2C17" w:rsidRDefault="00DC2C17" w:rsidP="00DC2C17">
      <w:pPr>
        <w:pStyle w:val="ListParagraph"/>
        <w:tabs>
          <w:tab w:val="num" w:pos="1620"/>
        </w:tabs>
        <w:ind w:left="1800"/>
        <w:rPr>
          <w:rFonts w:ascii="Cambria" w:hAnsi="Cambria"/>
          <w:b/>
          <w:szCs w:val="24"/>
        </w:rPr>
      </w:pPr>
    </w:p>
    <w:p w14:paraId="4C31418D" w14:textId="77777777" w:rsidR="00475C15" w:rsidRDefault="00475C15" w:rsidP="00475C15">
      <w:pPr>
        <w:pStyle w:val="Default"/>
        <w:ind w:left="720" w:hanging="720"/>
      </w:pPr>
      <w:r>
        <w:rPr>
          <w:b/>
          <w:bCs/>
        </w:rPr>
        <w:tab/>
      </w:r>
    </w:p>
    <w:p w14:paraId="2B72FE15" w14:textId="77777777" w:rsidR="00475C15" w:rsidRPr="00475C15" w:rsidRDefault="00475C15" w:rsidP="00475C15">
      <w:pPr>
        <w:rPr>
          <w:rFonts w:ascii="Cambria" w:hAnsi="Cambria"/>
          <w:b/>
          <w:bCs/>
          <w:szCs w:val="24"/>
        </w:rPr>
      </w:pPr>
    </w:p>
    <w:p w14:paraId="603B1685" w14:textId="53BA8906" w:rsidR="008A0A22" w:rsidRPr="00240DAF" w:rsidRDefault="00A61761" w:rsidP="00BF2C2D">
      <w:pPr>
        <w:ind w:left="720"/>
        <w:rPr>
          <w:rFonts w:ascii="Cambria" w:hAnsi="Cambria"/>
          <w:b/>
          <w:szCs w:val="24"/>
        </w:rPr>
      </w:pPr>
      <w:r>
        <w:rPr>
          <w:rFonts w:ascii="Cambria" w:hAnsi="Cambria"/>
          <w:szCs w:val="24"/>
        </w:rPr>
        <w:t xml:space="preserve">With no further business, board members adjourned at </w:t>
      </w:r>
      <w:r w:rsidR="00C500E0">
        <w:rPr>
          <w:rFonts w:ascii="Cambria" w:hAnsi="Cambria"/>
          <w:szCs w:val="24"/>
        </w:rPr>
        <w:t>3</w:t>
      </w:r>
      <w:r>
        <w:rPr>
          <w:rFonts w:ascii="Cambria" w:hAnsi="Cambria"/>
          <w:szCs w:val="24"/>
        </w:rPr>
        <w:t xml:space="preserve">:00 </w:t>
      </w:r>
      <w:proofErr w:type="gramStart"/>
      <w:r w:rsidR="008C60F3">
        <w:rPr>
          <w:rFonts w:ascii="Cambria" w:hAnsi="Cambria"/>
          <w:szCs w:val="24"/>
        </w:rPr>
        <w:t>P</w:t>
      </w:r>
      <w:r>
        <w:rPr>
          <w:rFonts w:ascii="Cambria" w:hAnsi="Cambria"/>
          <w:szCs w:val="24"/>
        </w:rPr>
        <w:t>M</w:t>
      </w:r>
      <w:r w:rsidRPr="00CF1C4D">
        <w:rPr>
          <w:rFonts w:ascii="Cambria" w:hAnsi="Cambria"/>
          <w:szCs w:val="24"/>
        </w:rPr>
        <w:t xml:space="preserve">  </w:t>
      </w:r>
      <w:r>
        <w:rPr>
          <w:rFonts w:ascii="Cambria" w:hAnsi="Cambria"/>
          <w:szCs w:val="24"/>
        </w:rPr>
        <w:t>(</w:t>
      </w:r>
      <w:proofErr w:type="gramEnd"/>
      <w:r>
        <w:rPr>
          <w:rFonts w:ascii="Cambria" w:hAnsi="Cambria"/>
          <w:szCs w:val="24"/>
        </w:rPr>
        <w:t>approximately)</w:t>
      </w:r>
      <w:r w:rsidR="00417D10">
        <w:rPr>
          <w:rFonts w:ascii="Cambria" w:hAnsi="Cambria"/>
          <w:b/>
          <w:szCs w:val="24"/>
        </w:rPr>
        <w:tab/>
      </w:r>
      <w:r w:rsidR="0066674C">
        <w:rPr>
          <w:rFonts w:ascii="Cambria" w:hAnsi="Cambria"/>
          <w:bCs/>
          <w:szCs w:val="24"/>
        </w:rPr>
        <w:t xml:space="preserve"> </w:t>
      </w:r>
      <w:r w:rsidR="004E0F79" w:rsidRPr="00236885">
        <w:rPr>
          <w:rFonts w:ascii="Cambria" w:hAnsi="Cambria"/>
          <w:bCs/>
          <w:szCs w:val="24"/>
        </w:rPr>
        <w:tab/>
      </w:r>
      <w:r w:rsidR="008A0A22">
        <w:rPr>
          <w:rFonts w:ascii="Cambria" w:hAnsi="Cambria"/>
          <w:b/>
          <w:szCs w:val="24"/>
        </w:rPr>
        <w:tab/>
      </w:r>
    </w:p>
    <w:sectPr w:rsidR="008A0A22" w:rsidRPr="00240DAF" w:rsidSect="00D44070">
      <w:headerReference w:type="default" r:id="rId10"/>
      <w:type w:val="continuous"/>
      <w:pgSz w:w="12240" w:h="15840" w:code="1"/>
      <w:pgMar w:top="270" w:right="720" w:bottom="90" w:left="576" w:header="270" w:footer="720" w:gutter="0"/>
      <w:paperSrc w:first="7" w:other="7"/>
      <w:cols w:space="36"/>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5D24" w14:textId="77777777" w:rsidR="00A84956" w:rsidRDefault="00A84956" w:rsidP="006A1425">
      <w:r>
        <w:separator/>
      </w:r>
    </w:p>
  </w:endnote>
  <w:endnote w:type="continuationSeparator" w:id="0">
    <w:p w14:paraId="4A4D73DB" w14:textId="77777777" w:rsidR="00A84956" w:rsidRDefault="00A84956" w:rsidP="006A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FCEA" w14:textId="77777777" w:rsidR="00A84956" w:rsidRDefault="00A84956" w:rsidP="006A1425">
      <w:r>
        <w:separator/>
      </w:r>
    </w:p>
  </w:footnote>
  <w:footnote w:type="continuationSeparator" w:id="0">
    <w:p w14:paraId="7CA558B6" w14:textId="77777777" w:rsidR="00A84956" w:rsidRDefault="00A84956" w:rsidP="006A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101025"/>
      <w:docPartObj>
        <w:docPartGallery w:val="Watermarks"/>
        <w:docPartUnique/>
      </w:docPartObj>
    </w:sdtPr>
    <w:sdtContent>
      <w:p w14:paraId="7060E2B9" w14:textId="6AC61B11" w:rsidR="00D44070" w:rsidRDefault="00D44070">
        <w:pPr>
          <w:pStyle w:val="Header"/>
        </w:pPr>
        <w:r>
          <w:rPr>
            <w:noProof/>
          </w:rPr>
          <w:pict w14:anchorId="51325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52F"/>
    <w:multiLevelType w:val="hybridMultilevel"/>
    <w:tmpl w:val="C132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6AC4"/>
    <w:multiLevelType w:val="hybridMultilevel"/>
    <w:tmpl w:val="4DC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20703"/>
    <w:multiLevelType w:val="hybridMultilevel"/>
    <w:tmpl w:val="3F9826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1D0041"/>
    <w:multiLevelType w:val="hybridMultilevel"/>
    <w:tmpl w:val="9BF6B1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3E41C0"/>
    <w:multiLevelType w:val="hybridMultilevel"/>
    <w:tmpl w:val="8758BD98"/>
    <w:lvl w:ilvl="0" w:tplc="AB683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4D0615"/>
    <w:multiLevelType w:val="hybridMultilevel"/>
    <w:tmpl w:val="A7D07AF0"/>
    <w:lvl w:ilvl="0" w:tplc="3D765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085735"/>
    <w:multiLevelType w:val="hybridMultilevel"/>
    <w:tmpl w:val="C58E7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D0277"/>
    <w:multiLevelType w:val="hybridMultilevel"/>
    <w:tmpl w:val="1ED05116"/>
    <w:lvl w:ilvl="0" w:tplc="4F5AAA9E">
      <w:start w:val="1"/>
      <w:numFmt w:val="decimal"/>
      <w:lvlText w:val="%1."/>
      <w:lvlJc w:val="left"/>
      <w:pPr>
        <w:ind w:left="2880" w:hanging="360"/>
      </w:pPr>
      <w:rPr>
        <w:rFonts w:ascii="Cambria" w:eastAsia="Times New Roman" w:hAnsi="Cambria"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42E50C0"/>
    <w:multiLevelType w:val="hybridMultilevel"/>
    <w:tmpl w:val="1D406F52"/>
    <w:lvl w:ilvl="0" w:tplc="0958D008">
      <w:start w:val="1"/>
      <w:numFmt w:val="decimal"/>
      <w:lvlText w:val="%1."/>
      <w:lvlJc w:val="left"/>
      <w:pPr>
        <w:ind w:left="1800" w:hanging="360"/>
      </w:pPr>
      <w:rPr>
        <w:rFonts w:ascii="Cambria" w:eastAsia="Times New Roman" w:hAnsi="Cambria" w:cs="Times New Roman"/>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D65F5C"/>
    <w:multiLevelType w:val="hybridMultilevel"/>
    <w:tmpl w:val="8758BD98"/>
    <w:lvl w:ilvl="0" w:tplc="AB683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FC0F25"/>
    <w:multiLevelType w:val="hybridMultilevel"/>
    <w:tmpl w:val="77848A46"/>
    <w:lvl w:ilvl="0" w:tplc="04F230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722CEB"/>
    <w:multiLevelType w:val="hybridMultilevel"/>
    <w:tmpl w:val="AF2E04CE"/>
    <w:lvl w:ilvl="0" w:tplc="8DBE5E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FF5878"/>
    <w:multiLevelType w:val="multilevel"/>
    <w:tmpl w:val="9392F684"/>
    <w:lvl w:ilvl="0">
      <w:start w:val="1"/>
      <w:numFmt w:val="low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Letter"/>
      <w:lvlText w:val="%3."/>
      <w:lvlJc w:val="left"/>
      <w:pPr>
        <w:tabs>
          <w:tab w:val="num" w:pos="3960"/>
        </w:tabs>
        <w:ind w:left="3960" w:hanging="360"/>
      </w:pPr>
    </w:lvl>
    <w:lvl w:ilvl="3">
      <w:start w:val="1"/>
      <w:numFmt w:val="lowerLetter"/>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Letter"/>
      <w:lvlText w:val="%6."/>
      <w:lvlJc w:val="left"/>
      <w:pPr>
        <w:tabs>
          <w:tab w:val="num" w:pos="6120"/>
        </w:tabs>
        <w:ind w:left="6120" w:hanging="360"/>
      </w:pPr>
    </w:lvl>
    <w:lvl w:ilvl="6">
      <w:start w:val="1"/>
      <w:numFmt w:val="lowerLetter"/>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Letter"/>
      <w:lvlText w:val="%9."/>
      <w:lvlJc w:val="left"/>
      <w:pPr>
        <w:tabs>
          <w:tab w:val="num" w:pos="8280"/>
        </w:tabs>
        <w:ind w:left="8280" w:hanging="360"/>
      </w:pPr>
    </w:lvl>
  </w:abstractNum>
  <w:abstractNum w:abstractNumId="13" w15:restartNumberingAfterBreak="0">
    <w:nsid w:val="20CA1DFA"/>
    <w:multiLevelType w:val="hybridMultilevel"/>
    <w:tmpl w:val="6F7A1D1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4" w15:restartNumberingAfterBreak="0">
    <w:nsid w:val="244B0241"/>
    <w:multiLevelType w:val="hybridMultilevel"/>
    <w:tmpl w:val="32A2D3C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36516B"/>
    <w:multiLevelType w:val="hybridMultilevel"/>
    <w:tmpl w:val="E69C8C62"/>
    <w:lvl w:ilvl="0" w:tplc="A2BC772A">
      <w:start w:val="5"/>
      <w:numFmt w:val="bullet"/>
      <w:lvlText w:val="-"/>
      <w:lvlJc w:val="left"/>
      <w:pPr>
        <w:ind w:left="1980" w:hanging="360"/>
      </w:pPr>
      <w:rPr>
        <w:rFonts w:ascii="Cambria" w:eastAsia="Times New Roman" w:hAnsi="Cambria"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6D5786F"/>
    <w:multiLevelType w:val="hybridMultilevel"/>
    <w:tmpl w:val="CBF0660A"/>
    <w:lvl w:ilvl="0" w:tplc="733E6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274634"/>
    <w:multiLevelType w:val="hybridMultilevel"/>
    <w:tmpl w:val="32A2D3C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417BAF"/>
    <w:multiLevelType w:val="hybridMultilevel"/>
    <w:tmpl w:val="857C4D4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9" w15:restartNumberingAfterBreak="0">
    <w:nsid w:val="2A79261F"/>
    <w:multiLevelType w:val="hybridMultilevel"/>
    <w:tmpl w:val="7F6A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405691"/>
    <w:multiLevelType w:val="hybridMultilevel"/>
    <w:tmpl w:val="8758BD98"/>
    <w:lvl w:ilvl="0" w:tplc="AB683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ED360B"/>
    <w:multiLevelType w:val="hybridMultilevel"/>
    <w:tmpl w:val="26667334"/>
    <w:lvl w:ilvl="0" w:tplc="68308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C93192"/>
    <w:multiLevelType w:val="hybridMultilevel"/>
    <w:tmpl w:val="32A417E0"/>
    <w:lvl w:ilvl="0" w:tplc="8AA8C19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ED08D0"/>
    <w:multiLevelType w:val="hybridMultilevel"/>
    <w:tmpl w:val="75525E4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15:restartNumberingAfterBreak="0">
    <w:nsid w:val="33046863"/>
    <w:multiLevelType w:val="hybridMultilevel"/>
    <w:tmpl w:val="F22C41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58A23C1"/>
    <w:multiLevelType w:val="hybridMultilevel"/>
    <w:tmpl w:val="008065F6"/>
    <w:lvl w:ilvl="0" w:tplc="231428B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7934B20"/>
    <w:multiLevelType w:val="hybridMultilevel"/>
    <w:tmpl w:val="62D4D180"/>
    <w:lvl w:ilvl="0" w:tplc="C908C32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3C583AE2"/>
    <w:multiLevelType w:val="hybridMultilevel"/>
    <w:tmpl w:val="27A0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95DFB"/>
    <w:multiLevelType w:val="hybridMultilevel"/>
    <w:tmpl w:val="E61A0506"/>
    <w:lvl w:ilvl="0" w:tplc="CBA64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FD936B7"/>
    <w:multiLevelType w:val="hybridMultilevel"/>
    <w:tmpl w:val="368E3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4245CF2"/>
    <w:multiLevelType w:val="hybridMultilevel"/>
    <w:tmpl w:val="07082EF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44E5457A"/>
    <w:multiLevelType w:val="hybridMultilevel"/>
    <w:tmpl w:val="3DE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07210"/>
    <w:multiLevelType w:val="hybridMultilevel"/>
    <w:tmpl w:val="8758BD98"/>
    <w:lvl w:ilvl="0" w:tplc="AB683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7CC220E"/>
    <w:multiLevelType w:val="hybridMultilevel"/>
    <w:tmpl w:val="9D30AB32"/>
    <w:lvl w:ilvl="0" w:tplc="B1F80D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7F30C11"/>
    <w:multiLevelType w:val="hybridMultilevel"/>
    <w:tmpl w:val="3B9C18EA"/>
    <w:lvl w:ilvl="0" w:tplc="B2EA4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F818F3"/>
    <w:multiLevelType w:val="hybridMultilevel"/>
    <w:tmpl w:val="5AB0A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460D60"/>
    <w:multiLevelType w:val="hybridMultilevel"/>
    <w:tmpl w:val="8D7A14F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524D19A1"/>
    <w:multiLevelType w:val="hybridMultilevel"/>
    <w:tmpl w:val="CB02B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8393F19"/>
    <w:multiLevelType w:val="hybridMultilevel"/>
    <w:tmpl w:val="EE328310"/>
    <w:lvl w:ilvl="0" w:tplc="9A66C59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291B40"/>
    <w:multiLevelType w:val="hybridMultilevel"/>
    <w:tmpl w:val="0090F0AE"/>
    <w:lvl w:ilvl="0" w:tplc="F098B3E8">
      <w:start w:val="1"/>
      <w:numFmt w:val="decimal"/>
      <w:lvlText w:val="%1."/>
      <w:lvlJc w:val="left"/>
      <w:pPr>
        <w:ind w:left="2070" w:hanging="360"/>
      </w:pPr>
      <w:rPr>
        <w:rFonts w:hint="default"/>
        <w:b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1E569B5"/>
    <w:multiLevelType w:val="hybridMultilevel"/>
    <w:tmpl w:val="4174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2E41AF1"/>
    <w:multiLevelType w:val="hybridMultilevel"/>
    <w:tmpl w:val="7C6A8E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3D8326F"/>
    <w:multiLevelType w:val="hybridMultilevel"/>
    <w:tmpl w:val="89BA4558"/>
    <w:lvl w:ilvl="0" w:tplc="991EA880">
      <w:start w:val="1"/>
      <w:numFmt w:val="decimal"/>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6FE5A96"/>
    <w:multiLevelType w:val="hybridMultilevel"/>
    <w:tmpl w:val="811C6D68"/>
    <w:lvl w:ilvl="0" w:tplc="593239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98E3642"/>
    <w:multiLevelType w:val="hybridMultilevel"/>
    <w:tmpl w:val="07129982"/>
    <w:lvl w:ilvl="0" w:tplc="E8D60CA8">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6A2606BF"/>
    <w:multiLevelType w:val="hybridMultilevel"/>
    <w:tmpl w:val="60DA2190"/>
    <w:lvl w:ilvl="0" w:tplc="B8C4C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B8349A3"/>
    <w:multiLevelType w:val="hybridMultilevel"/>
    <w:tmpl w:val="70F4A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BD92A94"/>
    <w:multiLevelType w:val="hybridMultilevel"/>
    <w:tmpl w:val="E2544470"/>
    <w:lvl w:ilvl="0" w:tplc="BE82F86C">
      <w:numFmt w:val="bullet"/>
      <w:lvlText w:val="-"/>
      <w:lvlJc w:val="left"/>
      <w:pPr>
        <w:ind w:left="2040" w:hanging="360"/>
      </w:pPr>
      <w:rPr>
        <w:rFonts w:ascii="Cambria" w:eastAsia="Times New Roman" w:hAnsi="Cambria" w:cs="Times New Roman"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8" w15:restartNumberingAfterBreak="0">
    <w:nsid w:val="6CCA5C2E"/>
    <w:multiLevelType w:val="hybridMultilevel"/>
    <w:tmpl w:val="87428D2C"/>
    <w:lvl w:ilvl="0" w:tplc="DA3A6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DC90502"/>
    <w:multiLevelType w:val="hybridMultilevel"/>
    <w:tmpl w:val="6CAA2E0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F0E4D80"/>
    <w:multiLevelType w:val="hybridMultilevel"/>
    <w:tmpl w:val="FB9659E2"/>
    <w:lvl w:ilvl="0" w:tplc="AF8ACF90">
      <w:start w:val="1"/>
      <w:numFmt w:val="decimal"/>
      <w:lvlText w:val="%1."/>
      <w:lvlJc w:val="left"/>
      <w:pPr>
        <w:ind w:left="480" w:hanging="361"/>
      </w:pPr>
      <w:rPr>
        <w:rFonts w:ascii="Calibri" w:eastAsia="Calibri" w:hAnsi="Calibri" w:cs="Calibri" w:hint="default"/>
        <w:b w:val="0"/>
        <w:bCs w:val="0"/>
        <w:i w:val="0"/>
        <w:iCs w:val="0"/>
        <w:spacing w:val="0"/>
        <w:w w:val="100"/>
        <w:sz w:val="22"/>
        <w:szCs w:val="22"/>
        <w:lang w:val="en-US" w:eastAsia="en-US" w:bidi="ar-SA"/>
      </w:rPr>
    </w:lvl>
    <w:lvl w:ilvl="1" w:tplc="6FB8472C">
      <w:numFmt w:val="bullet"/>
      <w:lvlText w:val="•"/>
      <w:lvlJc w:val="left"/>
      <w:pPr>
        <w:ind w:left="1352" w:hanging="361"/>
      </w:pPr>
      <w:rPr>
        <w:rFonts w:hint="default"/>
        <w:lang w:val="en-US" w:eastAsia="en-US" w:bidi="ar-SA"/>
      </w:rPr>
    </w:lvl>
    <w:lvl w:ilvl="2" w:tplc="B42807A0">
      <w:numFmt w:val="bullet"/>
      <w:lvlText w:val="•"/>
      <w:lvlJc w:val="left"/>
      <w:pPr>
        <w:ind w:left="2224" w:hanging="361"/>
      </w:pPr>
      <w:rPr>
        <w:rFonts w:hint="default"/>
        <w:lang w:val="en-US" w:eastAsia="en-US" w:bidi="ar-SA"/>
      </w:rPr>
    </w:lvl>
    <w:lvl w:ilvl="3" w:tplc="BE765A2C">
      <w:numFmt w:val="bullet"/>
      <w:lvlText w:val="•"/>
      <w:lvlJc w:val="left"/>
      <w:pPr>
        <w:ind w:left="3096" w:hanging="361"/>
      </w:pPr>
      <w:rPr>
        <w:rFonts w:hint="default"/>
        <w:lang w:val="en-US" w:eastAsia="en-US" w:bidi="ar-SA"/>
      </w:rPr>
    </w:lvl>
    <w:lvl w:ilvl="4" w:tplc="BD643E80">
      <w:numFmt w:val="bullet"/>
      <w:lvlText w:val="•"/>
      <w:lvlJc w:val="left"/>
      <w:pPr>
        <w:ind w:left="3968" w:hanging="361"/>
      </w:pPr>
      <w:rPr>
        <w:rFonts w:hint="default"/>
        <w:lang w:val="en-US" w:eastAsia="en-US" w:bidi="ar-SA"/>
      </w:rPr>
    </w:lvl>
    <w:lvl w:ilvl="5" w:tplc="10E0E682">
      <w:numFmt w:val="bullet"/>
      <w:lvlText w:val="•"/>
      <w:lvlJc w:val="left"/>
      <w:pPr>
        <w:ind w:left="4840" w:hanging="361"/>
      </w:pPr>
      <w:rPr>
        <w:rFonts w:hint="default"/>
        <w:lang w:val="en-US" w:eastAsia="en-US" w:bidi="ar-SA"/>
      </w:rPr>
    </w:lvl>
    <w:lvl w:ilvl="6" w:tplc="86F86AD6">
      <w:numFmt w:val="bullet"/>
      <w:lvlText w:val="•"/>
      <w:lvlJc w:val="left"/>
      <w:pPr>
        <w:ind w:left="5712" w:hanging="361"/>
      </w:pPr>
      <w:rPr>
        <w:rFonts w:hint="default"/>
        <w:lang w:val="en-US" w:eastAsia="en-US" w:bidi="ar-SA"/>
      </w:rPr>
    </w:lvl>
    <w:lvl w:ilvl="7" w:tplc="FBDCDA76">
      <w:numFmt w:val="bullet"/>
      <w:lvlText w:val="•"/>
      <w:lvlJc w:val="left"/>
      <w:pPr>
        <w:ind w:left="6584" w:hanging="361"/>
      </w:pPr>
      <w:rPr>
        <w:rFonts w:hint="default"/>
        <w:lang w:val="en-US" w:eastAsia="en-US" w:bidi="ar-SA"/>
      </w:rPr>
    </w:lvl>
    <w:lvl w:ilvl="8" w:tplc="9140C97C">
      <w:numFmt w:val="bullet"/>
      <w:lvlText w:val="•"/>
      <w:lvlJc w:val="left"/>
      <w:pPr>
        <w:ind w:left="7456" w:hanging="361"/>
      </w:pPr>
      <w:rPr>
        <w:rFonts w:hint="default"/>
        <w:lang w:val="en-US" w:eastAsia="en-US" w:bidi="ar-SA"/>
      </w:rPr>
    </w:lvl>
  </w:abstractNum>
  <w:abstractNum w:abstractNumId="51" w15:restartNumberingAfterBreak="0">
    <w:nsid w:val="736C4524"/>
    <w:multiLevelType w:val="hybridMultilevel"/>
    <w:tmpl w:val="8758BD98"/>
    <w:lvl w:ilvl="0" w:tplc="AB683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4BA4C03"/>
    <w:multiLevelType w:val="hybridMultilevel"/>
    <w:tmpl w:val="2BAE09A0"/>
    <w:lvl w:ilvl="0" w:tplc="EB326714">
      <w:start w:val="1"/>
      <w:numFmt w:val="bullet"/>
      <w:lvlText w:val="-"/>
      <w:lvlJc w:val="left"/>
      <w:pPr>
        <w:ind w:left="1860" w:hanging="360"/>
      </w:pPr>
      <w:rPr>
        <w:rFonts w:ascii="Cambria" w:eastAsia="Times New Roman" w:hAnsi="Cambria"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3" w15:restartNumberingAfterBreak="0">
    <w:nsid w:val="750767E5"/>
    <w:multiLevelType w:val="hybridMultilevel"/>
    <w:tmpl w:val="32A2D3C8"/>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7386ECB"/>
    <w:multiLevelType w:val="hybridMultilevel"/>
    <w:tmpl w:val="BC7EAA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AA6015"/>
    <w:multiLevelType w:val="hybridMultilevel"/>
    <w:tmpl w:val="8460D5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DD5190"/>
    <w:multiLevelType w:val="hybridMultilevel"/>
    <w:tmpl w:val="10561222"/>
    <w:lvl w:ilvl="0" w:tplc="17EAC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4691558">
    <w:abstractNumId w:val="8"/>
  </w:num>
  <w:num w:numId="2" w16cid:durableId="1781097377">
    <w:abstractNumId w:val="28"/>
  </w:num>
  <w:num w:numId="3" w16cid:durableId="1739204481">
    <w:abstractNumId w:val="4"/>
  </w:num>
  <w:num w:numId="4" w16cid:durableId="928663841">
    <w:abstractNumId w:val="51"/>
  </w:num>
  <w:num w:numId="5" w16cid:durableId="934167970">
    <w:abstractNumId w:val="32"/>
  </w:num>
  <w:num w:numId="6" w16cid:durableId="2015062193">
    <w:abstractNumId w:val="14"/>
  </w:num>
  <w:num w:numId="7" w16cid:durableId="730691910">
    <w:abstractNumId w:val="17"/>
  </w:num>
  <w:num w:numId="8" w16cid:durableId="1692027881">
    <w:abstractNumId w:val="53"/>
  </w:num>
  <w:num w:numId="9" w16cid:durableId="560210918">
    <w:abstractNumId w:val="24"/>
  </w:num>
  <w:num w:numId="10" w16cid:durableId="1015766407">
    <w:abstractNumId w:val="25"/>
  </w:num>
  <w:num w:numId="11" w16cid:durableId="508837590">
    <w:abstractNumId w:val="0"/>
  </w:num>
  <w:num w:numId="12" w16cid:durableId="1924727829">
    <w:abstractNumId w:val="16"/>
  </w:num>
  <w:num w:numId="13" w16cid:durableId="117064837">
    <w:abstractNumId w:val="56"/>
  </w:num>
  <w:num w:numId="14" w16cid:durableId="1262225115">
    <w:abstractNumId w:val="9"/>
  </w:num>
  <w:num w:numId="15" w16cid:durableId="1660963071">
    <w:abstractNumId w:val="20"/>
  </w:num>
  <w:num w:numId="16" w16cid:durableId="1438792671">
    <w:abstractNumId w:val="33"/>
  </w:num>
  <w:num w:numId="17" w16cid:durableId="1113283692">
    <w:abstractNumId w:val="49"/>
  </w:num>
  <w:num w:numId="18" w16cid:durableId="1513883604">
    <w:abstractNumId w:val="5"/>
  </w:num>
  <w:num w:numId="19" w16cid:durableId="1691906112">
    <w:abstractNumId w:val="34"/>
  </w:num>
  <w:num w:numId="20" w16cid:durableId="1559508862">
    <w:abstractNumId w:val="39"/>
  </w:num>
  <w:num w:numId="21" w16cid:durableId="1666587691">
    <w:abstractNumId w:val="48"/>
  </w:num>
  <w:num w:numId="22" w16cid:durableId="1687050970">
    <w:abstractNumId w:val="11"/>
  </w:num>
  <w:num w:numId="23" w16cid:durableId="1456831696">
    <w:abstractNumId w:val="40"/>
  </w:num>
  <w:num w:numId="24" w16cid:durableId="1525482964">
    <w:abstractNumId w:val="44"/>
  </w:num>
  <w:num w:numId="25" w16cid:durableId="100033299">
    <w:abstractNumId w:val="7"/>
  </w:num>
  <w:num w:numId="26" w16cid:durableId="2062511184">
    <w:abstractNumId w:val="26"/>
  </w:num>
  <w:num w:numId="27" w16cid:durableId="557591214">
    <w:abstractNumId w:val="18"/>
  </w:num>
  <w:num w:numId="28" w16cid:durableId="1092825084">
    <w:abstractNumId w:val="13"/>
  </w:num>
  <w:num w:numId="29" w16cid:durableId="1905138102">
    <w:abstractNumId w:val="22"/>
  </w:num>
  <w:num w:numId="30" w16cid:durableId="1836215098">
    <w:abstractNumId w:val="47"/>
  </w:num>
  <w:num w:numId="31" w16cid:durableId="767891465">
    <w:abstractNumId w:val="3"/>
  </w:num>
  <w:num w:numId="32" w16cid:durableId="749081352">
    <w:abstractNumId w:val="15"/>
  </w:num>
  <w:num w:numId="33" w16cid:durableId="472799667">
    <w:abstractNumId w:val="10"/>
  </w:num>
  <w:num w:numId="34" w16cid:durableId="2047099678">
    <w:abstractNumId w:val="38"/>
  </w:num>
  <w:num w:numId="35" w16cid:durableId="1079986448">
    <w:abstractNumId w:val="21"/>
  </w:num>
  <w:num w:numId="36" w16cid:durableId="1698460906">
    <w:abstractNumId w:val="45"/>
  </w:num>
  <w:num w:numId="37" w16cid:durableId="606502154">
    <w:abstractNumId w:val="43"/>
  </w:num>
  <w:num w:numId="38" w16cid:durableId="1753358390">
    <w:abstractNumId w:val="52"/>
  </w:num>
  <w:num w:numId="39" w16cid:durableId="14574116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5219976">
    <w:abstractNumId w:val="23"/>
  </w:num>
  <w:num w:numId="41" w16cid:durableId="807666979">
    <w:abstractNumId w:val="29"/>
  </w:num>
  <w:num w:numId="42" w16cid:durableId="691540964">
    <w:abstractNumId w:val="30"/>
  </w:num>
  <w:num w:numId="43" w16cid:durableId="978607881">
    <w:abstractNumId w:val="27"/>
  </w:num>
  <w:num w:numId="44" w16cid:durableId="2039964742">
    <w:abstractNumId w:val="46"/>
  </w:num>
  <w:num w:numId="45" w16cid:durableId="1842970455">
    <w:abstractNumId w:val="1"/>
  </w:num>
  <w:num w:numId="46" w16cid:durableId="1181046227">
    <w:abstractNumId w:val="36"/>
  </w:num>
  <w:num w:numId="47" w16cid:durableId="538593908">
    <w:abstractNumId w:val="54"/>
  </w:num>
  <w:num w:numId="48" w16cid:durableId="1519999724">
    <w:abstractNumId w:val="42"/>
  </w:num>
  <w:num w:numId="49" w16cid:durableId="187718424">
    <w:abstractNumId w:val="55"/>
  </w:num>
  <w:num w:numId="50" w16cid:durableId="1146582063">
    <w:abstractNumId w:val="2"/>
  </w:num>
  <w:num w:numId="51" w16cid:durableId="1783114860">
    <w:abstractNumId w:val="41"/>
  </w:num>
  <w:num w:numId="52" w16cid:durableId="1110735444">
    <w:abstractNumId w:val="35"/>
  </w:num>
  <w:num w:numId="53" w16cid:durableId="197012299">
    <w:abstractNumId w:val="50"/>
  </w:num>
  <w:num w:numId="54" w16cid:durableId="887716976">
    <w:abstractNumId w:val="19"/>
  </w:num>
  <w:num w:numId="55" w16cid:durableId="53312049">
    <w:abstractNumId w:val="6"/>
  </w:num>
  <w:num w:numId="56" w16cid:durableId="852450895">
    <w:abstractNumId w:val="31"/>
  </w:num>
  <w:num w:numId="57" w16cid:durableId="17773841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9A"/>
    <w:rsid w:val="00005A14"/>
    <w:rsid w:val="00005E22"/>
    <w:rsid w:val="00013B6A"/>
    <w:rsid w:val="00015200"/>
    <w:rsid w:val="000200F2"/>
    <w:rsid w:val="00020291"/>
    <w:rsid w:val="00021AC6"/>
    <w:rsid w:val="00024EC4"/>
    <w:rsid w:val="00035E98"/>
    <w:rsid w:val="00037AF9"/>
    <w:rsid w:val="00040206"/>
    <w:rsid w:val="00040781"/>
    <w:rsid w:val="0004208E"/>
    <w:rsid w:val="00042B1E"/>
    <w:rsid w:val="00043AD9"/>
    <w:rsid w:val="00045DF5"/>
    <w:rsid w:val="000535CE"/>
    <w:rsid w:val="000537D6"/>
    <w:rsid w:val="00055A98"/>
    <w:rsid w:val="0005799D"/>
    <w:rsid w:val="00061FD7"/>
    <w:rsid w:val="00065867"/>
    <w:rsid w:val="00077E44"/>
    <w:rsid w:val="00081F49"/>
    <w:rsid w:val="00082280"/>
    <w:rsid w:val="00084BFE"/>
    <w:rsid w:val="000865E0"/>
    <w:rsid w:val="000874D6"/>
    <w:rsid w:val="000A3565"/>
    <w:rsid w:val="000A594E"/>
    <w:rsid w:val="000B482A"/>
    <w:rsid w:val="000B50B0"/>
    <w:rsid w:val="000B55C2"/>
    <w:rsid w:val="000C3F88"/>
    <w:rsid w:val="000C47C0"/>
    <w:rsid w:val="000C6129"/>
    <w:rsid w:val="000D28B1"/>
    <w:rsid w:val="000D5359"/>
    <w:rsid w:val="000E0B92"/>
    <w:rsid w:val="000E4A3F"/>
    <w:rsid w:val="000F00D7"/>
    <w:rsid w:val="000F2DDF"/>
    <w:rsid w:val="000F54FC"/>
    <w:rsid w:val="00101C0F"/>
    <w:rsid w:val="001030D7"/>
    <w:rsid w:val="001066FB"/>
    <w:rsid w:val="0010788E"/>
    <w:rsid w:val="0011178D"/>
    <w:rsid w:val="001138A6"/>
    <w:rsid w:val="00113A20"/>
    <w:rsid w:val="001269AF"/>
    <w:rsid w:val="00130FCC"/>
    <w:rsid w:val="001333EF"/>
    <w:rsid w:val="00133E1B"/>
    <w:rsid w:val="00136AC0"/>
    <w:rsid w:val="0014256F"/>
    <w:rsid w:val="00143A80"/>
    <w:rsid w:val="00144792"/>
    <w:rsid w:val="0014515C"/>
    <w:rsid w:val="00145877"/>
    <w:rsid w:val="001466C9"/>
    <w:rsid w:val="00150133"/>
    <w:rsid w:val="001520B6"/>
    <w:rsid w:val="00161AB1"/>
    <w:rsid w:val="00162C0E"/>
    <w:rsid w:val="0016565A"/>
    <w:rsid w:val="001671E1"/>
    <w:rsid w:val="00175FDF"/>
    <w:rsid w:val="00177E17"/>
    <w:rsid w:val="001828E3"/>
    <w:rsid w:val="00184AFB"/>
    <w:rsid w:val="00186A6C"/>
    <w:rsid w:val="001903B5"/>
    <w:rsid w:val="00192490"/>
    <w:rsid w:val="0019301D"/>
    <w:rsid w:val="00194682"/>
    <w:rsid w:val="001950FF"/>
    <w:rsid w:val="00196111"/>
    <w:rsid w:val="00196FB8"/>
    <w:rsid w:val="001A059D"/>
    <w:rsid w:val="001A0983"/>
    <w:rsid w:val="001A1065"/>
    <w:rsid w:val="001A1C1E"/>
    <w:rsid w:val="001B0A91"/>
    <w:rsid w:val="001B188D"/>
    <w:rsid w:val="001C7DC0"/>
    <w:rsid w:val="001D4F92"/>
    <w:rsid w:val="001D6116"/>
    <w:rsid w:val="001D7BA4"/>
    <w:rsid w:val="001E074E"/>
    <w:rsid w:val="001E08E9"/>
    <w:rsid w:val="001E1E8A"/>
    <w:rsid w:val="001E7029"/>
    <w:rsid w:val="001E71E2"/>
    <w:rsid w:val="001F0EDA"/>
    <w:rsid w:val="001F226C"/>
    <w:rsid w:val="001F2D29"/>
    <w:rsid w:val="001F4AA3"/>
    <w:rsid w:val="001F7E0C"/>
    <w:rsid w:val="002035C6"/>
    <w:rsid w:val="002056C8"/>
    <w:rsid w:val="002110E9"/>
    <w:rsid w:val="0021343B"/>
    <w:rsid w:val="002147FF"/>
    <w:rsid w:val="0021492D"/>
    <w:rsid w:val="002153E5"/>
    <w:rsid w:val="00215DA2"/>
    <w:rsid w:val="00216AA6"/>
    <w:rsid w:val="00221CB3"/>
    <w:rsid w:val="00222DF6"/>
    <w:rsid w:val="00223161"/>
    <w:rsid w:val="002265FF"/>
    <w:rsid w:val="002303B1"/>
    <w:rsid w:val="00231A0C"/>
    <w:rsid w:val="00231D0E"/>
    <w:rsid w:val="00236885"/>
    <w:rsid w:val="002369BD"/>
    <w:rsid w:val="00240DAF"/>
    <w:rsid w:val="0024111C"/>
    <w:rsid w:val="00244AFF"/>
    <w:rsid w:val="00250C75"/>
    <w:rsid w:val="0025362A"/>
    <w:rsid w:val="00256B80"/>
    <w:rsid w:val="00256E14"/>
    <w:rsid w:val="0026397D"/>
    <w:rsid w:val="00264C54"/>
    <w:rsid w:val="00272D02"/>
    <w:rsid w:val="00276DA4"/>
    <w:rsid w:val="00285C94"/>
    <w:rsid w:val="00291C55"/>
    <w:rsid w:val="00292A77"/>
    <w:rsid w:val="0029483D"/>
    <w:rsid w:val="002A1CC5"/>
    <w:rsid w:val="002A5889"/>
    <w:rsid w:val="002A59FB"/>
    <w:rsid w:val="002A7FAF"/>
    <w:rsid w:val="002B529C"/>
    <w:rsid w:val="002C0403"/>
    <w:rsid w:val="002C0494"/>
    <w:rsid w:val="002C2175"/>
    <w:rsid w:val="002C23D4"/>
    <w:rsid w:val="002C24D7"/>
    <w:rsid w:val="002C5367"/>
    <w:rsid w:val="002C71FD"/>
    <w:rsid w:val="002C78A6"/>
    <w:rsid w:val="002C7E77"/>
    <w:rsid w:val="002D1ECC"/>
    <w:rsid w:val="002D238B"/>
    <w:rsid w:val="002E13A0"/>
    <w:rsid w:val="002E2B97"/>
    <w:rsid w:val="002E411B"/>
    <w:rsid w:val="002E4734"/>
    <w:rsid w:val="002E4E7F"/>
    <w:rsid w:val="002E5F3A"/>
    <w:rsid w:val="002E69AF"/>
    <w:rsid w:val="002E7956"/>
    <w:rsid w:val="002F6E26"/>
    <w:rsid w:val="002F7F1E"/>
    <w:rsid w:val="00300FFC"/>
    <w:rsid w:val="0030443C"/>
    <w:rsid w:val="003108E6"/>
    <w:rsid w:val="003124C9"/>
    <w:rsid w:val="003237C5"/>
    <w:rsid w:val="0032603E"/>
    <w:rsid w:val="003267A1"/>
    <w:rsid w:val="003279C6"/>
    <w:rsid w:val="003353EF"/>
    <w:rsid w:val="00337493"/>
    <w:rsid w:val="003378AC"/>
    <w:rsid w:val="00340F4F"/>
    <w:rsid w:val="00343D08"/>
    <w:rsid w:val="003449E0"/>
    <w:rsid w:val="0034586B"/>
    <w:rsid w:val="00350665"/>
    <w:rsid w:val="00351261"/>
    <w:rsid w:val="00360C44"/>
    <w:rsid w:val="003610EC"/>
    <w:rsid w:val="0037134A"/>
    <w:rsid w:val="00372E85"/>
    <w:rsid w:val="00376A33"/>
    <w:rsid w:val="00385857"/>
    <w:rsid w:val="0038599D"/>
    <w:rsid w:val="0038629D"/>
    <w:rsid w:val="00390928"/>
    <w:rsid w:val="003912F6"/>
    <w:rsid w:val="003916EE"/>
    <w:rsid w:val="00391A12"/>
    <w:rsid w:val="00391F1C"/>
    <w:rsid w:val="00392DFB"/>
    <w:rsid w:val="00393721"/>
    <w:rsid w:val="003A2AF6"/>
    <w:rsid w:val="003A30AA"/>
    <w:rsid w:val="003A39E8"/>
    <w:rsid w:val="003B1D59"/>
    <w:rsid w:val="003B7122"/>
    <w:rsid w:val="003C2BA1"/>
    <w:rsid w:val="003C7F52"/>
    <w:rsid w:val="003D0AC1"/>
    <w:rsid w:val="003D0F1A"/>
    <w:rsid w:val="003D2EB7"/>
    <w:rsid w:val="003D50A3"/>
    <w:rsid w:val="003E1398"/>
    <w:rsid w:val="003E21DE"/>
    <w:rsid w:val="003E540C"/>
    <w:rsid w:val="003F48F4"/>
    <w:rsid w:val="003F7670"/>
    <w:rsid w:val="00404D81"/>
    <w:rsid w:val="00405CB5"/>
    <w:rsid w:val="00411BCB"/>
    <w:rsid w:val="00412B26"/>
    <w:rsid w:val="00417D10"/>
    <w:rsid w:val="00423914"/>
    <w:rsid w:val="00423CE5"/>
    <w:rsid w:val="004243D4"/>
    <w:rsid w:val="004267DA"/>
    <w:rsid w:val="00430B03"/>
    <w:rsid w:val="0043116A"/>
    <w:rsid w:val="00431C5D"/>
    <w:rsid w:val="00432A23"/>
    <w:rsid w:val="00433231"/>
    <w:rsid w:val="004358F9"/>
    <w:rsid w:val="00441B4C"/>
    <w:rsid w:val="004425D0"/>
    <w:rsid w:val="00442F65"/>
    <w:rsid w:val="00443033"/>
    <w:rsid w:val="00452921"/>
    <w:rsid w:val="0045510A"/>
    <w:rsid w:val="004603A5"/>
    <w:rsid w:val="0046606A"/>
    <w:rsid w:val="00466834"/>
    <w:rsid w:val="00471605"/>
    <w:rsid w:val="0047279D"/>
    <w:rsid w:val="00472953"/>
    <w:rsid w:val="004747D3"/>
    <w:rsid w:val="00475C15"/>
    <w:rsid w:val="00476B7C"/>
    <w:rsid w:val="00476C60"/>
    <w:rsid w:val="00486AC0"/>
    <w:rsid w:val="004941E9"/>
    <w:rsid w:val="004947BC"/>
    <w:rsid w:val="004A4448"/>
    <w:rsid w:val="004A7185"/>
    <w:rsid w:val="004C2E00"/>
    <w:rsid w:val="004C58F6"/>
    <w:rsid w:val="004C7DD3"/>
    <w:rsid w:val="004D1337"/>
    <w:rsid w:val="004D2DD0"/>
    <w:rsid w:val="004D3314"/>
    <w:rsid w:val="004D4718"/>
    <w:rsid w:val="004D57C2"/>
    <w:rsid w:val="004D7854"/>
    <w:rsid w:val="004E0F79"/>
    <w:rsid w:val="004E26F9"/>
    <w:rsid w:val="004F0467"/>
    <w:rsid w:val="004F1284"/>
    <w:rsid w:val="004F21AA"/>
    <w:rsid w:val="004F2C84"/>
    <w:rsid w:val="004F3B6E"/>
    <w:rsid w:val="004F74C2"/>
    <w:rsid w:val="00504E74"/>
    <w:rsid w:val="00505705"/>
    <w:rsid w:val="00505A73"/>
    <w:rsid w:val="0050618B"/>
    <w:rsid w:val="0050718C"/>
    <w:rsid w:val="00517A08"/>
    <w:rsid w:val="0052054C"/>
    <w:rsid w:val="005216CD"/>
    <w:rsid w:val="00530703"/>
    <w:rsid w:val="005335F1"/>
    <w:rsid w:val="00533B8F"/>
    <w:rsid w:val="00534055"/>
    <w:rsid w:val="005348F4"/>
    <w:rsid w:val="00542273"/>
    <w:rsid w:val="005427F6"/>
    <w:rsid w:val="005431CB"/>
    <w:rsid w:val="0054521C"/>
    <w:rsid w:val="005458D5"/>
    <w:rsid w:val="00555F0F"/>
    <w:rsid w:val="00556519"/>
    <w:rsid w:val="00560918"/>
    <w:rsid w:val="00560AF8"/>
    <w:rsid w:val="00561E7A"/>
    <w:rsid w:val="00583D54"/>
    <w:rsid w:val="00583DC0"/>
    <w:rsid w:val="00584BF9"/>
    <w:rsid w:val="0058579F"/>
    <w:rsid w:val="00592D35"/>
    <w:rsid w:val="005A0D92"/>
    <w:rsid w:val="005A2A0D"/>
    <w:rsid w:val="005A4C47"/>
    <w:rsid w:val="005A7442"/>
    <w:rsid w:val="005B108B"/>
    <w:rsid w:val="005B38BB"/>
    <w:rsid w:val="005B3B4A"/>
    <w:rsid w:val="005B45AD"/>
    <w:rsid w:val="005B654B"/>
    <w:rsid w:val="005B7006"/>
    <w:rsid w:val="005C1EAB"/>
    <w:rsid w:val="005C2F67"/>
    <w:rsid w:val="005C3AE3"/>
    <w:rsid w:val="005C7770"/>
    <w:rsid w:val="005D0A5C"/>
    <w:rsid w:val="005D25A9"/>
    <w:rsid w:val="005D3867"/>
    <w:rsid w:val="005F2157"/>
    <w:rsid w:val="005F4EA2"/>
    <w:rsid w:val="006103F4"/>
    <w:rsid w:val="00611D9C"/>
    <w:rsid w:val="0064318B"/>
    <w:rsid w:val="0064647B"/>
    <w:rsid w:val="00646C79"/>
    <w:rsid w:val="006473CA"/>
    <w:rsid w:val="00650149"/>
    <w:rsid w:val="00652B7F"/>
    <w:rsid w:val="00653437"/>
    <w:rsid w:val="0065441B"/>
    <w:rsid w:val="0065495E"/>
    <w:rsid w:val="00655A86"/>
    <w:rsid w:val="0066113A"/>
    <w:rsid w:val="00666411"/>
    <w:rsid w:val="00666745"/>
    <w:rsid w:val="0066674C"/>
    <w:rsid w:val="00673A70"/>
    <w:rsid w:val="00674C26"/>
    <w:rsid w:val="00677E31"/>
    <w:rsid w:val="0068283C"/>
    <w:rsid w:val="00683E27"/>
    <w:rsid w:val="0069458B"/>
    <w:rsid w:val="006A08A9"/>
    <w:rsid w:val="006A1425"/>
    <w:rsid w:val="006A22B9"/>
    <w:rsid w:val="006A247C"/>
    <w:rsid w:val="006A5177"/>
    <w:rsid w:val="006A6BA2"/>
    <w:rsid w:val="006A7597"/>
    <w:rsid w:val="006B2959"/>
    <w:rsid w:val="006C6007"/>
    <w:rsid w:val="006D06CB"/>
    <w:rsid w:val="006D3DDD"/>
    <w:rsid w:val="006D78EA"/>
    <w:rsid w:val="006F4A48"/>
    <w:rsid w:val="00703207"/>
    <w:rsid w:val="00710841"/>
    <w:rsid w:val="00711228"/>
    <w:rsid w:val="007124D3"/>
    <w:rsid w:val="00713753"/>
    <w:rsid w:val="00714524"/>
    <w:rsid w:val="00715C7F"/>
    <w:rsid w:val="007173CB"/>
    <w:rsid w:val="0071777C"/>
    <w:rsid w:val="0072370B"/>
    <w:rsid w:val="00724BEC"/>
    <w:rsid w:val="00731E03"/>
    <w:rsid w:val="00735B51"/>
    <w:rsid w:val="00740BDC"/>
    <w:rsid w:val="00740C45"/>
    <w:rsid w:val="0075424C"/>
    <w:rsid w:val="007601FB"/>
    <w:rsid w:val="00765C12"/>
    <w:rsid w:val="00781856"/>
    <w:rsid w:val="00781D62"/>
    <w:rsid w:val="00783C1E"/>
    <w:rsid w:val="0079087D"/>
    <w:rsid w:val="0079494C"/>
    <w:rsid w:val="00794E2D"/>
    <w:rsid w:val="00795787"/>
    <w:rsid w:val="007958D4"/>
    <w:rsid w:val="007A7CCB"/>
    <w:rsid w:val="007C0149"/>
    <w:rsid w:val="007C0717"/>
    <w:rsid w:val="007C0A6D"/>
    <w:rsid w:val="007C52A7"/>
    <w:rsid w:val="007C6FEA"/>
    <w:rsid w:val="007D0B17"/>
    <w:rsid w:val="007D12B5"/>
    <w:rsid w:val="007D2D87"/>
    <w:rsid w:val="007D711D"/>
    <w:rsid w:val="007E0BD5"/>
    <w:rsid w:val="007E23BF"/>
    <w:rsid w:val="007F154C"/>
    <w:rsid w:val="007F6B56"/>
    <w:rsid w:val="007F7C46"/>
    <w:rsid w:val="00804BE7"/>
    <w:rsid w:val="00806817"/>
    <w:rsid w:val="008114DA"/>
    <w:rsid w:val="008140C1"/>
    <w:rsid w:val="008175F8"/>
    <w:rsid w:val="00826A38"/>
    <w:rsid w:val="00830091"/>
    <w:rsid w:val="008309EB"/>
    <w:rsid w:val="00831575"/>
    <w:rsid w:val="00833E48"/>
    <w:rsid w:val="00836782"/>
    <w:rsid w:val="00837BAB"/>
    <w:rsid w:val="00842B2D"/>
    <w:rsid w:val="00843290"/>
    <w:rsid w:val="00850E0B"/>
    <w:rsid w:val="00856153"/>
    <w:rsid w:val="00856B5A"/>
    <w:rsid w:val="00862CDF"/>
    <w:rsid w:val="008638E4"/>
    <w:rsid w:val="00864A94"/>
    <w:rsid w:val="008669AE"/>
    <w:rsid w:val="00867210"/>
    <w:rsid w:val="00880E49"/>
    <w:rsid w:val="00893352"/>
    <w:rsid w:val="00895AC3"/>
    <w:rsid w:val="0089642A"/>
    <w:rsid w:val="008A0A22"/>
    <w:rsid w:val="008A6206"/>
    <w:rsid w:val="008B2DEC"/>
    <w:rsid w:val="008B6033"/>
    <w:rsid w:val="008B6581"/>
    <w:rsid w:val="008B666F"/>
    <w:rsid w:val="008C2DF1"/>
    <w:rsid w:val="008C30B3"/>
    <w:rsid w:val="008C5548"/>
    <w:rsid w:val="008C60F3"/>
    <w:rsid w:val="008C6A6C"/>
    <w:rsid w:val="008D0094"/>
    <w:rsid w:val="008D401D"/>
    <w:rsid w:val="008E06FC"/>
    <w:rsid w:val="008F4693"/>
    <w:rsid w:val="008F5F63"/>
    <w:rsid w:val="008F5FC9"/>
    <w:rsid w:val="008F75FE"/>
    <w:rsid w:val="00900542"/>
    <w:rsid w:val="00902197"/>
    <w:rsid w:val="00902906"/>
    <w:rsid w:val="009100CF"/>
    <w:rsid w:val="0091139F"/>
    <w:rsid w:val="00911E8E"/>
    <w:rsid w:val="00912E1A"/>
    <w:rsid w:val="00913BA6"/>
    <w:rsid w:val="009140E6"/>
    <w:rsid w:val="009155EE"/>
    <w:rsid w:val="00916D91"/>
    <w:rsid w:val="00920360"/>
    <w:rsid w:val="009206D8"/>
    <w:rsid w:val="009211D3"/>
    <w:rsid w:val="00922112"/>
    <w:rsid w:val="00930E40"/>
    <w:rsid w:val="009341E7"/>
    <w:rsid w:val="00937100"/>
    <w:rsid w:val="00945366"/>
    <w:rsid w:val="00947CD9"/>
    <w:rsid w:val="009620B8"/>
    <w:rsid w:val="00964584"/>
    <w:rsid w:val="0096552F"/>
    <w:rsid w:val="00972086"/>
    <w:rsid w:val="00973FDA"/>
    <w:rsid w:val="00975684"/>
    <w:rsid w:val="00975948"/>
    <w:rsid w:val="009A22B3"/>
    <w:rsid w:val="009A36FB"/>
    <w:rsid w:val="009A3BFE"/>
    <w:rsid w:val="009B281E"/>
    <w:rsid w:val="009B2B5C"/>
    <w:rsid w:val="009B7BBD"/>
    <w:rsid w:val="009C0F02"/>
    <w:rsid w:val="009C203A"/>
    <w:rsid w:val="009C4DF0"/>
    <w:rsid w:val="009D0A34"/>
    <w:rsid w:val="009E4CAE"/>
    <w:rsid w:val="009E6C38"/>
    <w:rsid w:val="009F0E8F"/>
    <w:rsid w:val="009F23AF"/>
    <w:rsid w:val="00A00BC0"/>
    <w:rsid w:val="00A02856"/>
    <w:rsid w:val="00A02B28"/>
    <w:rsid w:val="00A0735D"/>
    <w:rsid w:val="00A115D7"/>
    <w:rsid w:val="00A14624"/>
    <w:rsid w:val="00A17118"/>
    <w:rsid w:val="00A206A4"/>
    <w:rsid w:val="00A21452"/>
    <w:rsid w:val="00A27CF3"/>
    <w:rsid w:val="00A33868"/>
    <w:rsid w:val="00A33885"/>
    <w:rsid w:val="00A35429"/>
    <w:rsid w:val="00A35B28"/>
    <w:rsid w:val="00A414D9"/>
    <w:rsid w:val="00A41F35"/>
    <w:rsid w:val="00A422F9"/>
    <w:rsid w:val="00A53791"/>
    <w:rsid w:val="00A537A1"/>
    <w:rsid w:val="00A6083D"/>
    <w:rsid w:val="00A60A16"/>
    <w:rsid w:val="00A61761"/>
    <w:rsid w:val="00A67E6E"/>
    <w:rsid w:val="00A74367"/>
    <w:rsid w:val="00A827AD"/>
    <w:rsid w:val="00A83061"/>
    <w:rsid w:val="00A83137"/>
    <w:rsid w:val="00A84956"/>
    <w:rsid w:val="00A8759A"/>
    <w:rsid w:val="00A92B15"/>
    <w:rsid w:val="00AA5E59"/>
    <w:rsid w:val="00AA6A6F"/>
    <w:rsid w:val="00AB08DE"/>
    <w:rsid w:val="00AB6896"/>
    <w:rsid w:val="00AB70A3"/>
    <w:rsid w:val="00AB7864"/>
    <w:rsid w:val="00AC13C1"/>
    <w:rsid w:val="00AC3CA4"/>
    <w:rsid w:val="00AC44AB"/>
    <w:rsid w:val="00AC67AF"/>
    <w:rsid w:val="00AC6980"/>
    <w:rsid w:val="00AD1376"/>
    <w:rsid w:val="00AD27E3"/>
    <w:rsid w:val="00AD4601"/>
    <w:rsid w:val="00AD4FD7"/>
    <w:rsid w:val="00AE2F6C"/>
    <w:rsid w:val="00B00B86"/>
    <w:rsid w:val="00B059C4"/>
    <w:rsid w:val="00B0606B"/>
    <w:rsid w:val="00B1151A"/>
    <w:rsid w:val="00B11BEA"/>
    <w:rsid w:val="00B12BE2"/>
    <w:rsid w:val="00B16AFE"/>
    <w:rsid w:val="00B17ABC"/>
    <w:rsid w:val="00B225F2"/>
    <w:rsid w:val="00B22675"/>
    <w:rsid w:val="00B25C31"/>
    <w:rsid w:val="00B347C7"/>
    <w:rsid w:val="00B370AA"/>
    <w:rsid w:val="00B41099"/>
    <w:rsid w:val="00B43479"/>
    <w:rsid w:val="00B43D33"/>
    <w:rsid w:val="00B47BF3"/>
    <w:rsid w:val="00B548A6"/>
    <w:rsid w:val="00B560CB"/>
    <w:rsid w:val="00B5690A"/>
    <w:rsid w:val="00B612E0"/>
    <w:rsid w:val="00B63BC2"/>
    <w:rsid w:val="00B64B66"/>
    <w:rsid w:val="00B67576"/>
    <w:rsid w:val="00B67769"/>
    <w:rsid w:val="00B7088E"/>
    <w:rsid w:val="00B726D4"/>
    <w:rsid w:val="00B727EB"/>
    <w:rsid w:val="00B72C6A"/>
    <w:rsid w:val="00B7506A"/>
    <w:rsid w:val="00B76E61"/>
    <w:rsid w:val="00B8077D"/>
    <w:rsid w:val="00B81E86"/>
    <w:rsid w:val="00B918F9"/>
    <w:rsid w:val="00B920C7"/>
    <w:rsid w:val="00B9386A"/>
    <w:rsid w:val="00B93FF0"/>
    <w:rsid w:val="00B967D8"/>
    <w:rsid w:val="00BA2B10"/>
    <w:rsid w:val="00BA2D52"/>
    <w:rsid w:val="00BA6FCB"/>
    <w:rsid w:val="00BB3C80"/>
    <w:rsid w:val="00BB4027"/>
    <w:rsid w:val="00BC2EFA"/>
    <w:rsid w:val="00BC4A04"/>
    <w:rsid w:val="00BC4DE4"/>
    <w:rsid w:val="00BC6D58"/>
    <w:rsid w:val="00BD1395"/>
    <w:rsid w:val="00BD23BA"/>
    <w:rsid w:val="00BE4A2F"/>
    <w:rsid w:val="00BE5F9A"/>
    <w:rsid w:val="00BE7092"/>
    <w:rsid w:val="00BE7A44"/>
    <w:rsid w:val="00BF1BEC"/>
    <w:rsid w:val="00BF2C2D"/>
    <w:rsid w:val="00BF2C6D"/>
    <w:rsid w:val="00BF4A79"/>
    <w:rsid w:val="00BF779C"/>
    <w:rsid w:val="00BF7FEA"/>
    <w:rsid w:val="00C01134"/>
    <w:rsid w:val="00C12AD8"/>
    <w:rsid w:val="00C1613D"/>
    <w:rsid w:val="00C17EF7"/>
    <w:rsid w:val="00C22FF8"/>
    <w:rsid w:val="00C2460A"/>
    <w:rsid w:val="00C30932"/>
    <w:rsid w:val="00C31E41"/>
    <w:rsid w:val="00C32014"/>
    <w:rsid w:val="00C35308"/>
    <w:rsid w:val="00C36E34"/>
    <w:rsid w:val="00C4099D"/>
    <w:rsid w:val="00C47495"/>
    <w:rsid w:val="00C500E0"/>
    <w:rsid w:val="00C5360F"/>
    <w:rsid w:val="00C5457F"/>
    <w:rsid w:val="00C60966"/>
    <w:rsid w:val="00C63046"/>
    <w:rsid w:val="00C64B8E"/>
    <w:rsid w:val="00C67721"/>
    <w:rsid w:val="00C67C3A"/>
    <w:rsid w:val="00C72207"/>
    <w:rsid w:val="00C770F4"/>
    <w:rsid w:val="00C807BD"/>
    <w:rsid w:val="00C83251"/>
    <w:rsid w:val="00C87CBA"/>
    <w:rsid w:val="00C92EC7"/>
    <w:rsid w:val="00C94236"/>
    <w:rsid w:val="00CA4BBB"/>
    <w:rsid w:val="00CB1CB0"/>
    <w:rsid w:val="00CB3B87"/>
    <w:rsid w:val="00CB72C1"/>
    <w:rsid w:val="00CC3C65"/>
    <w:rsid w:val="00CC69A9"/>
    <w:rsid w:val="00CC7170"/>
    <w:rsid w:val="00CD1B41"/>
    <w:rsid w:val="00CD334A"/>
    <w:rsid w:val="00CD3781"/>
    <w:rsid w:val="00CD3FD1"/>
    <w:rsid w:val="00CD582F"/>
    <w:rsid w:val="00CD6BA4"/>
    <w:rsid w:val="00CD7C65"/>
    <w:rsid w:val="00CE1BEB"/>
    <w:rsid w:val="00CE5170"/>
    <w:rsid w:val="00CE7F12"/>
    <w:rsid w:val="00CF1393"/>
    <w:rsid w:val="00CF3455"/>
    <w:rsid w:val="00CF6C5C"/>
    <w:rsid w:val="00D02D3E"/>
    <w:rsid w:val="00D04E81"/>
    <w:rsid w:val="00D12C67"/>
    <w:rsid w:val="00D13E5B"/>
    <w:rsid w:val="00D14BE2"/>
    <w:rsid w:val="00D14E66"/>
    <w:rsid w:val="00D15E40"/>
    <w:rsid w:val="00D16351"/>
    <w:rsid w:val="00D16C38"/>
    <w:rsid w:val="00D171DF"/>
    <w:rsid w:val="00D22B74"/>
    <w:rsid w:val="00D2523C"/>
    <w:rsid w:val="00D25F24"/>
    <w:rsid w:val="00D2692B"/>
    <w:rsid w:val="00D300A2"/>
    <w:rsid w:val="00D35A07"/>
    <w:rsid w:val="00D4112D"/>
    <w:rsid w:val="00D44070"/>
    <w:rsid w:val="00D46565"/>
    <w:rsid w:val="00D46E83"/>
    <w:rsid w:val="00D4772E"/>
    <w:rsid w:val="00D47B91"/>
    <w:rsid w:val="00D533CF"/>
    <w:rsid w:val="00D534FD"/>
    <w:rsid w:val="00D55A9D"/>
    <w:rsid w:val="00D62570"/>
    <w:rsid w:val="00D652B5"/>
    <w:rsid w:val="00D65552"/>
    <w:rsid w:val="00D70215"/>
    <w:rsid w:val="00D80054"/>
    <w:rsid w:val="00D81C12"/>
    <w:rsid w:val="00D87B60"/>
    <w:rsid w:val="00D91140"/>
    <w:rsid w:val="00D931B0"/>
    <w:rsid w:val="00DA0603"/>
    <w:rsid w:val="00DA2724"/>
    <w:rsid w:val="00DA45A3"/>
    <w:rsid w:val="00DA5C18"/>
    <w:rsid w:val="00DA5FF1"/>
    <w:rsid w:val="00DA7A36"/>
    <w:rsid w:val="00DB3A26"/>
    <w:rsid w:val="00DB3A8A"/>
    <w:rsid w:val="00DC1A3A"/>
    <w:rsid w:val="00DC2171"/>
    <w:rsid w:val="00DC2C17"/>
    <w:rsid w:val="00DC7BFB"/>
    <w:rsid w:val="00DD265E"/>
    <w:rsid w:val="00DD2C8D"/>
    <w:rsid w:val="00DD338F"/>
    <w:rsid w:val="00DD568F"/>
    <w:rsid w:val="00DD5B2D"/>
    <w:rsid w:val="00DD629D"/>
    <w:rsid w:val="00DE609F"/>
    <w:rsid w:val="00DE69DA"/>
    <w:rsid w:val="00DF0C09"/>
    <w:rsid w:val="00DF0E59"/>
    <w:rsid w:val="00DF2195"/>
    <w:rsid w:val="00E02A83"/>
    <w:rsid w:val="00E03579"/>
    <w:rsid w:val="00E03F48"/>
    <w:rsid w:val="00E06120"/>
    <w:rsid w:val="00E07FF8"/>
    <w:rsid w:val="00E14741"/>
    <w:rsid w:val="00E14B69"/>
    <w:rsid w:val="00E171ED"/>
    <w:rsid w:val="00E20DBE"/>
    <w:rsid w:val="00E3778E"/>
    <w:rsid w:val="00E429CE"/>
    <w:rsid w:val="00E43748"/>
    <w:rsid w:val="00E52118"/>
    <w:rsid w:val="00E54571"/>
    <w:rsid w:val="00E62572"/>
    <w:rsid w:val="00E62731"/>
    <w:rsid w:val="00E72098"/>
    <w:rsid w:val="00E7361F"/>
    <w:rsid w:val="00E744DB"/>
    <w:rsid w:val="00E74F9F"/>
    <w:rsid w:val="00E83B8A"/>
    <w:rsid w:val="00E86DB1"/>
    <w:rsid w:val="00E90965"/>
    <w:rsid w:val="00E90E86"/>
    <w:rsid w:val="00E964C1"/>
    <w:rsid w:val="00E966B1"/>
    <w:rsid w:val="00E96C39"/>
    <w:rsid w:val="00EA16DB"/>
    <w:rsid w:val="00EA5FF6"/>
    <w:rsid w:val="00EB03BB"/>
    <w:rsid w:val="00EB1439"/>
    <w:rsid w:val="00EB563C"/>
    <w:rsid w:val="00EB749B"/>
    <w:rsid w:val="00EC07C4"/>
    <w:rsid w:val="00EC698A"/>
    <w:rsid w:val="00EE0323"/>
    <w:rsid w:val="00EE3626"/>
    <w:rsid w:val="00EE6073"/>
    <w:rsid w:val="00EF3762"/>
    <w:rsid w:val="00EF3EBA"/>
    <w:rsid w:val="00F024EF"/>
    <w:rsid w:val="00F02B03"/>
    <w:rsid w:val="00F035DE"/>
    <w:rsid w:val="00F07A1A"/>
    <w:rsid w:val="00F10016"/>
    <w:rsid w:val="00F15001"/>
    <w:rsid w:val="00F158D2"/>
    <w:rsid w:val="00F16220"/>
    <w:rsid w:val="00F2101E"/>
    <w:rsid w:val="00F220F3"/>
    <w:rsid w:val="00F225E7"/>
    <w:rsid w:val="00F22BB5"/>
    <w:rsid w:val="00F23161"/>
    <w:rsid w:val="00F244E6"/>
    <w:rsid w:val="00F27E61"/>
    <w:rsid w:val="00F31E24"/>
    <w:rsid w:val="00F3253A"/>
    <w:rsid w:val="00F32B41"/>
    <w:rsid w:val="00F36904"/>
    <w:rsid w:val="00F37764"/>
    <w:rsid w:val="00F42137"/>
    <w:rsid w:val="00F44041"/>
    <w:rsid w:val="00F5047A"/>
    <w:rsid w:val="00F523DE"/>
    <w:rsid w:val="00F539F1"/>
    <w:rsid w:val="00F53EBC"/>
    <w:rsid w:val="00F62C03"/>
    <w:rsid w:val="00F66C31"/>
    <w:rsid w:val="00F72A80"/>
    <w:rsid w:val="00F90A0D"/>
    <w:rsid w:val="00F91B3A"/>
    <w:rsid w:val="00F94869"/>
    <w:rsid w:val="00F94FE2"/>
    <w:rsid w:val="00F95E8D"/>
    <w:rsid w:val="00FA1DD4"/>
    <w:rsid w:val="00FB0890"/>
    <w:rsid w:val="00FB0DBA"/>
    <w:rsid w:val="00FB1E17"/>
    <w:rsid w:val="00FB45A8"/>
    <w:rsid w:val="00FC1AC9"/>
    <w:rsid w:val="00FC2B81"/>
    <w:rsid w:val="00FC3F21"/>
    <w:rsid w:val="00FD1C76"/>
    <w:rsid w:val="00FD3FA1"/>
    <w:rsid w:val="00FD56D8"/>
    <w:rsid w:val="00FE1C17"/>
    <w:rsid w:val="00FE2F5E"/>
    <w:rsid w:val="00FE43BD"/>
    <w:rsid w:val="00FE5C00"/>
    <w:rsid w:val="00FF10E9"/>
    <w:rsid w:val="00FF27BE"/>
    <w:rsid w:val="00FF40E2"/>
    <w:rsid w:val="00FF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035EC"/>
  <w15:docId w15:val="{DE448B3A-0011-40F4-A537-CF83EFA8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C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D57C2"/>
    <w:pPr>
      <w:framePr w:w="7920" w:h="1980" w:hRule="exact" w:hSpace="180" w:wrap="auto" w:hAnchor="page" w:xAlign="center" w:yAlign="bottom"/>
      <w:ind w:left="2880"/>
    </w:pPr>
    <w:rPr>
      <w:rFonts w:ascii="Courier" w:hAnsi="Courier"/>
      <w:caps/>
    </w:rPr>
  </w:style>
  <w:style w:type="paragraph" w:styleId="EnvelopeReturn">
    <w:name w:val="envelope return"/>
    <w:basedOn w:val="Normal"/>
    <w:rsid w:val="004D57C2"/>
    <w:rPr>
      <w:rFonts w:ascii="Arial" w:hAnsi="Arial"/>
      <w:sz w:val="56"/>
    </w:rPr>
  </w:style>
  <w:style w:type="paragraph" w:styleId="Title">
    <w:name w:val="Title"/>
    <w:basedOn w:val="Normal"/>
    <w:qFormat/>
    <w:rsid w:val="004D57C2"/>
    <w:pPr>
      <w:jc w:val="center"/>
    </w:pPr>
    <w:rPr>
      <w:b/>
      <w:bCs/>
      <w:sz w:val="32"/>
      <w:u w:val="single"/>
    </w:rPr>
  </w:style>
  <w:style w:type="paragraph" w:styleId="Subtitle">
    <w:name w:val="Subtitle"/>
    <w:basedOn w:val="Normal"/>
    <w:qFormat/>
    <w:rsid w:val="004D57C2"/>
    <w:pPr>
      <w:jc w:val="center"/>
    </w:pPr>
    <w:rPr>
      <w:b/>
      <w:bCs/>
      <w:sz w:val="28"/>
    </w:rPr>
  </w:style>
  <w:style w:type="paragraph" w:styleId="BalloonText">
    <w:name w:val="Balloon Text"/>
    <w:basedOn w:val="Normal"/>
    <w:semiHidden/>
    <w:rsid w:val="00D16C38"/>
    <w:rPr>
      <w:rFonts w:ascii="Tahoma" w:hAnsi="Tahoma" w:cs="Tahoma"/>
      <w:sz w:val="16"/>
      <w:szCs w:val="16"/>
    </w:rPr>
  </w:style>
  <w:style w:type="paragraph" w:styleId="ListParagraph">
    <w:name w:val="List Paragraph"/>
    <w:basedOn w:val="Normal"/>
    <w:uiPriority w:val="1"/>
    <w:qFormat/>
    <w:rsid w:val="00F16220"/>
    <w:pPr>
      <w:ind w:left="720"/>
      <w:contextualSpacing/>
    </w:pPr>
  </w:style>
  <w:style w:type="paragraph" w:styleId="Header">
    <w:name w:val="header"/>
    <w:basedOn w:val="Normal"/>
    <w:link w:val="HeaderChar"/>
    <w:rsid w:val="006A1425"/>
    <w:pPr>
      <w:tabs>
        <w:tab w:val="center" w:pos="4680"/>
        <w:tab w:val="right" w:pos="9360"/>
      </w:tabs>
    </w:pPr>
  </w:style>
  <w:style w:type="character" w:customStyle="1" w:styleId="HeaderChar">
    <w:name w:val="Header Char"/>
    <w:basedOn w:val="DefaultParagraphFont"/>
    <w:link w:val="Header"/>
    <w:rsid w:val="006A1425"/>
    <w:rPr>
      <w:sz w:val="24"/>
    </w:rPr>
  </w:style>
  <w:style w:type="paragraph" w:styleId="Footer">
    <w:name w:val="footer"/>
    <w:basedOn w:val="Normal"/>
    <w:link w:val="FooterChar"/>
    <w:rsid w:val="006A1425"/>
    <w:pPr>
      <w:tabs>
        <w:tab w:val="center" w:pos="4680"/>
        <w:tab w:val="right" w:pos="9360"/>
      </w:tabs>
    </w:pPr>
  </w:style>
  <w:style w:type="character" w:customStyle="1" w:styleId="FooterChar">
    <w:name w:val="Footer Char"/>
    <w:basedOn w:val="DefaultParagraphFont"/>
    <w:link w:val="Footer"/>
    <w:rsid w:val="006A1425"/>
    <w:rPr>
      <w:sz w:val="24"/>
    </w:rPr>
  </w:style>
  <w:style w:type="paragraph" w:styleId="E-mailSignature">
    <w:name w:val="E-mail Signature"/>
    <w:basedOn w:val="Normal"/>
    <w:link w:val="E-mailSignatureChar"/>
    <w:uiPriority w:val="99"/>
    <w:semiHidden/>
    <w:unhideWhenUsed/>
    <w:rsid w:val="00216AA6"/>
    <w:rPr>
      <w:rFonts w:eastAsiaTheme="minorHAnsi"/>
      <w:szCs w:val="24"/>
    </w:rPr>
  </w:style>
  <w:style w:type="character" w:customStyle="1" w:styleId="E-mailSignatureChar">
    <w:name w:val="E-mail Signature Char"/>
    <w:basedOn w:val="DefaultParagraphFont"/>
    <w:link w:val="E-mailSignature"/>
    <w:uiPriority w:val="99"/>
    <w:semiHidden/>
    <w:rsid w:val="00216AA6"/>
    <w:rPr>
      <w:rFonts w:eastAsiaTheme="minorHAnsi"/>
      <w:sz w:val="24"/>
      <w:szCs w:val="24"/>
    </w:rPr>
  </w:style>
  <w:style w:type="paragraph" w:customStyle="1" w:styleId="m-2887040468537528360msolistparagraph">
    <w:name w:val="m_-2887040468537528360msolistparagraph"/>
    <w:basedOn w:val="Normal"/>
    <w:rsid w:val="00AB6896"/>
    <w:pPr>
      <w:spacing w:before="100" w:beforeAutospacing="1" w:after="100" w:afterAutospacing="1"/>
    </w:pPr>
    <w:rPr>
      <w:rFonts w:ascii="Calibri" w:eastAsiaTheme="minorHAnsi" w:hAnsi="Calibri" w:cs="Calibri"/>
      <w:sz w:val="22"/>
      <w:szCs w:val="22"/>
    </w:rPr>
  </w:style>
  <w:style w:type="paragraph" w:customStyle="1" w:styleId="Default">
    <w:name w:val="Default"/>
    <w:rsid w:val="00AC6980"/>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1E1E8A"/>
    <w:rPr>
      <w:color w:val="0000FF"/>
      <w:u w:val="single"/>
    </w:rPr>
  </w:style>
  <w:style w:type="character" w:styleId="UnresolvedMention">
    <w:name w:val="Unresolved Mention"/>
    <w:basedOn w:val="DefaultParagraphFont"/>
    <w:uiPriority w:val="99"/>
    <w:semiHidden/>
    <w:unhideWhenUsed/>
    <w:rsid w:val="002A5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402">
      <w:bodyDiv w:val="1"/>
      <w:marLeft w:val="0"/>
      <w:marRight w:val="0"/>
      <w:marTop w:val="0"/>
      <w:marBottom w:val="0"/>
      <w:divBdr>
        <w:top w:val="none" w:sz="0" w:space="0" w:color="auto"/>
        <w:left w:val="none" w:sz="0" w:space="0" w:color="auto"/>
        <w:bottom w:val="none" w:sz="0" w:space="0" w:color="auto"/>
        <w:right w:val="none" w:sz="0" w:space="0" w:color="auto"/>
      </w:divBdr>
    </w:div>
    <w:div w:id="336008643">
      <w:bodyDiv w:val="1"/>
      <w:marLeft w:val="0"/>
      <w:marRight w:val="0"/>
      <w:marTop w:val="0"/>
      <w:marBottom w:val="0"/>
      <w:divBdr>
        <w:top w:val="none" w:sz="0" w:space="0" w:color="auto"/>
        <w:left w:val="none" w:sz="0" w:space="0" w:color="auto"/>
        <w:bottom w:val="none" w:sz="0" w:space="0" w:color="auto"/>
        <w:right w:val="none" w:sz="0" w:space="0" w:color="auto"/>
      </w:divBdr>
    </w:div>
    <w:div w:id="649135783">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7020249">
      <w:bodyDiv w:val="1"/>
      <w:marLeft w:val="0"/>
      <w:marRight w:val="0"/>
      <w:marTop w:val="0"/>
      <w:marBottom w:val="0"/>
      <w:divBdr>
        <w:top w:val="none" w:sz="0" w:space="0" w:color="auto"/>
        <w:left w:val="none" w:sz="0" w:space="0" w:color="auto"/>
        <w:bottom w:val="none" w:sz="0" w:space="0" w:color="auto"/>
        <w:right w:val="none" w:sz="0" w:space="0" w:color="auto"/>
      </w:divBdr>
    </w:div>
    <w:div w:id="841089049">
      <w:bodyDiv w:val="1"/>
      <w:marLeft w:val="0"/>
      <w:marRight w:val="0"/>
      <w:marTop w:val="0"/>
      <w:marBottom w:val="0"/>
      <w:divBdr>
        <w:top w:val="none" w:sz="0" w:space="0" w:color="auto"/>
        <w:left w:val="none" w:sz="0" w:space="0" w:color="auto"/>
        <w:bottom w:val="none" w:sz="0" w:space="0" w:color="auto"/>
        <w:right w:val="none" w:sz="0" w:space="0" w:color="auto"/>
      </w:divBdr>
    </w:div>
    <w:div w:id="869074690">
      <w:bodyDiv w:val="1"/>
      <w:marLeft w:val="0"/>
      <w:marRight w:val="0"/>
      <w:marTop w:val="0"/>
      <w:marBottom w:val="0"/>
      <w:divBdr>
        <w:top w:val="none" w:sz="0" w:space="0" w:color="auto"/>
        <w:left w:val="none" w:sz="0" w:space="0" w:color="auto"/>
        <w:bottom w:val="none" w:sz="0" w:space="0" w:color="auto"/>
        <w:right w:val="none" w:sz="0" w:space="0" w:color="auto"/>
      </w:divBdr>
    </w:div>
    <w:div w:id="1504931952">
      <w:bodyDiv w:val="1"/>
      <w:marLeft w:val="0"/>
      <w:marRight w:val="0"/>
      <w:marTop w:val="0"/>
      <w:marBottom w:val="0"/>
      <w:divBdr>
        <w:top w:val="none" w:sz="0" w:space="0" w:color="auto"/>
        <w:left w:val="none" w:sz="0" w:space="0" w:color="auto"/>
        <w:bottom w:val="none" w:sz="0" w:space="0" w:color="auto"/>
        <w:right w:val="none" w:sz="0" w:space="0" w:color="auto"/>
      </w:divBdr>
    </w:div>
    <w:div w:id="1801412131">
      <w:bodyDiv w:val="1"/>
      <w:marLeft w:val="0"/>
      <w:marRight w:val="0"/>
      <w:marTop w:val="0"/>
      <w:marBottom w:val="0"/>
      <w:divBdr>
        <w:top w:val="none" w:sz="0" w:space="0" w:color="auto"/>
        <w:left w:val="none" w:sz="0" w:space="0" w:color="auto"/>
        <w:bottom w:val="none" w:sz="0" w:space="0" w:color="auto"/>
        <w:right w:val="none" w:sz="0" w:space="0" w:color="auto"/>
      </w:divBdr>
    </w:div>
    <w:div w:id="182269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8F036342827C459B304E622DF87C9F" ma:contentTypeVersion="23" ma:contentTypeDescription="Create a new document." ma:contentTypeScope="" ma:versionID="4a60627f538cf1b0484f640e2a6d486d">
  <xsd:schema xmlns:xsd="http://www.w3.org/2001/XMLSchema" xmlns:xs="http://www.w3.org/2001/XMLSchema" xmlns:p="http://schemas.microsoft.com/office/2006/metadata/properties" xmlns:ns1="http://schemas.microsoft.com/sharepoint/v3" xmlns:ns2="2dcb1a83-c891-4072-a5eb-344ced261569" xmlns:ns3="f8882b0b-3398-4b21-af2d-0fa76f67ebd7" xmlns:ns4="85ae7edd-dcc4-4d2e-b893-6da4c4e5048c" targetNamespace="http://schemas.microsoft.com/office/2006/metadata/properties" ma:root="true" ma:fieldsID="4d1c07fe98ec3160202d5c3bb8e0234a" ns1:_="" ns2:_="" ns3:_="" ns4:_="">
    <xsd:import namespace="http://schemas.microsoft.com/sharepoint/v3"/>
    <xsd:import namespace="2dcb1a83-c891-4072-a5eb-344ced261569"/>
    <xsd:import namespace="f8882b0b-3398-4b21-af2d-0fa76f67ebd7"/>
    <xsd:import namespace="85ae7edd-dcc4-4d2e-b893-6da4c4e504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b1a83-c891-4072-a5eb-344ced261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82b0b-3398-4b21-af2d-0fa76f67eb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ae7edd-dcc4-4d2e-b893-6da4c4e504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e653f3-3313-47a8-aa37-7082f5ad0f06}" ma:internalName="TaxCatchAll" ma:showField="CatchAllData" ma:web="85ae7edd-dcc4-4d2e-b893-6da4c4e504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8E75B-2E7F-4A10-9D20-4B03B7A45D35}">
  <ds:schemaRefs>
    <ds:schemaRef ds:uri="http://schemas.openxmlformats.org/officeDocument/2006/bibliography"/>
  </ds:schemaRefs>
</ds:datastoreItem>
</file>

<file path=customXml/itemProps2.xml><?xml version="1.0" encoding="utf-8"?>
<ds:datastoreItem xmlns:ds="http://schemas.openxmlformats.org/officeDocument/2006/customXml" ds:itemID="{0F06DB94-3973-407B-92CC-CCB2F8C6B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cb1a83-c891-4072-a5eb-344ced261569"/>
    <ds:schemaRef ds:uri="f8882b0b-3398-4b21-af2d-0fa76f67ebd7"/>
    <ds:schemaRef ds:uri="85ae7edd-dcc4-4d2e-b893-6da4c4e50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ADA1B-B883-4166-B600-9A6DBF39C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0</Words>
  <Characters>2371</Characters>
  <Application>Microsoft Office Word</Application>
  <DocSecurity>0</DocSecurity>
  <Lines>52</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VT Dept. of Labor &amp; Industry</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nyork</dc:creator>
  <cp:keywords/>
  <dc:description/>
  <cp:lastModifiedBy>Bowman, Valerie</cp:lastModifiedBy>
  <cp:revision>3</cp:revision>
  <cp:lastPrinted>2022-01-31T19:42:00Z</cp:lastPrinted>
  <dcterms:created xsi:type="dcterms:W3CDTF">2023-10-03T19:13:00Z</dcterms:created>
  <dcterms:modified xsi:type="dcterms:W3CDTF">2023-10-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F036342827C459B304E622DF87C9F</vt:lpwstr>
  </property>
</Properties>
</file>